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B8" w:rsidRPr="000C7350" w:rsidRDefault="008A64B8" w:rsidP="00BA12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209" w:rsidRDefault="00BA1209" w:rsidP="009E1B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C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BA1209" w:rsidRPr="00BA1209" w:rsidRDefault="008C257C" w:rsidP="008C2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8C257C" w:rsidRPr="008C257C" w:rsidRDefault="008C257C" w:rsidP="008C2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8C2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Х  САМООБСЛЕДОВАНИЯ</w:t>
      </w:r>
      <w:proofErr w:type="gramEnd"/>
      <w:r w:rsidR="000C7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</w:t>
      </w:r>
    </w:p>
    <w:p w:rsidR="000C7350" w:rsidRPr="00380E99" w:rsidRDefault="000C7350" w:rsidP="000C7350">
      <w:pPr>
        <w:tabs>
          <w:tab w:val="left" w:pos="5295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257C" w:rsidRPr="000C7350" w:rsidRDefault="005E4144" w:rsidP="00BA1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ых групп</w:t>
      </w:r>
      <w:r w:rsidR="000C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0C7350" w:rsidRPr="000C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бюджетного общеобразовательного учреждения</w:t>
      </w:r>
    </w:p>
    <w:p w:rsidR="008C257C" w:rsidRPr="000C7350" w:rsidRDefault="005E4144" w:rsidP="00BA1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</w:t>
      </w:r>
      <w:r w:rsidR="000C7350" w:rsidRPr="000C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наз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257C" w:rsidRPr="000C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а» городского округа Самара</w:t>
      </w:r>
    </w:p>
    <w:p w:rsidR="000C7350" w:rsidRPr="00BA1209" w:rsidRDefault="000C7350" w:rsidP="00BA1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57C" w:rsidRDefault="005E4144" w:rsidP="009F29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5 – 2016 учебный год</w:t>
      </w:r>
    </w:p>
    <w:p w:rsidR="00BA1209" w:rsidRPr="00BA1209" w:rsidRDefault="009E1B66" w:rsidP="004763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. </w:t>
      </w:r>
      <w:r w:rsidR="00476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5E4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дошкольных группах</w:t>
      </w:r>
      <w:r w:rsidR="00476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гимназии «Перспектива» </w:t>
      </w:r>
      <w:proofErr w:type="spellStart"/>
      <w:r w:rsidR="004763A1">
        <w:rPr>
          <w:rFonts w:ascii="Times New Roman" w:eastAsia="Times New Roman" w:hAnsi="Times New Roman" w:cs="Times New Roman"/>
          <w:sz w:val="24"/>
          <w:szCs w:val="24"/>
          <w:lang w:eastAsia="ru-RU"/>
        </w:rPr>
        <w:t>г.о.Самара</w:t>
      </w:r>
      <w:proofErr w:type="spellEnd"/>
    </w:p>
    <w:p w:rsidR="00F01CA0" w:rsidRDefault="00F01CA0" w:rsidP="00A234CE">
      <w:pPr>
        <w:tabs>
          <w:tab w:val="center" w:pos="7285"/>
          <w:tab w:val="left" w:pos="102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браз</w:t>
      </w:r>
      <w:r w:rsidR="009E1B66">
        <w:rPr>
          <w:rFonts w:ascii="Times New Roman" w:hAnsi="Times New Roman" w:cs="Times New Roman"/>
          <w:sz w:val="24"/>
          <w:szCs w:val="24"/>
        </w:rPr>
        <w:t>овательная де</w:t>
      </w:r>
      <w:r w:rsidR="005E4144">
        <w:rPr>
          <w:rFonts w:ascii="Times New Roman" w:hAnsi="Times New Roman" w:cs="Times New Roman"/>
          <w:sz w:val="24"/>
          <w:szCs w:val="24"/>
        </w:rPr>
        <w:t>ятельность дошкольных групп</w:t>
      </w:r>
      <w:r>
        <w:rPr>
          <w:rFonts w:ascii="Times New Roman" w:hAnsi="Times New Roman" w:cs="Times New Roman"/>
          <w:sz w:val="24"/>
          <w:szCs w:val="24"/>
        </w:rPr>
        <w:t xml:space="preserve"> основывается на следующей нормативно-правовой базе:</w:t>
      </w:r>
    </w:p>
    <w:p w:rsidR="00F01CA0" w:rsidRDefault="009E1B66" w:rsidP="00F01CA0">
      <w:pPr>
        <w:pStyle w:val="a8"/>
        <w:numPr>
          <w:ilvl w:val="0"/>
          <w:numId w:val="2"/>
        </w:numPr>
        <w:tabs>
          <w:tab w:val="center" w:pos="7285"/>
          <w:tab w:val="left" w:pos="10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 правах ребенка</w:t>
      </w:r>
    </w:p>
    <w:p w:rsidR="00F01CA0" w:rsidRDefault="00F01CA0" w:rsidP="00F01CA0">
      <w:pPr>
        <w:pStyle w:val="a8"/>
        <w:numPr>
          <w:ilvl w:val="0"/>
          <w:numId w:val="2"/>
        </w:numPr>
        <w:tabs>
          <w:tab w:val="center" w:pos="7285"/>
          <w:tab w:val="left" w:pos="10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 «Об основных гаранти</w:t>
      </w:r>
      <w:r w:rsidR="009B031A">
        <w:rPr>
          <w:rFonts w:ascii="Times New Roman" w:hAnsi="Times New Roman" w:cs="Times New Roman"/>
          <w:sz w:val="24"/>
          <w:szCs w:val="24"/>
        </w:rPr>
        <w:t>ях</w:t>
      </w:r>
      <w:r w:rsidR="009E1B66">
        <w:rPr>
          <w:rFonts w:ascii="Times New Roman" w:hAnsi="Times New Roman" w:cs="Times New Roman"/>
          <w:sz w:val="24"/>
          <w:szCs w:val="24"/>
        </w:rPr>
        <w:t xml:space="preserve"> прав ребенка»</w:t>
      </w:r>
    </w:p>
    <w:p w:rsidR="00F01CA0" w:rsidRDefault="00F01CA0" w:rsidP="00F01CA0">
      <w:pPr>
        <w:pStyle w:val="a8"/>
        <w:numPr>
          <w:ilvl w:val="0"/>
          <w:numId w:val="2"/>
        </w:numPr>
        <w:tabs>
          <w:tab w:val="center" w:pos="7285"/>
          <w:tab w:val="left" w:pos="10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си</w:t>
      </w:r>
      <w:r w:rsidR="009E1B66">
        <w:rPr>
          <w:rFonts w:ascii="Times New Roman" w:hAnsi="Times New Roman" w:cs="Times New Roman"/>
          <w:sz w:val="24"/>
          <w:szCs w:val="24"/>
        </w:rPr>
        <w:t>йской Федерации «Об образовании в Российской Федерации»</w:t>
      </w:r>
    </w:p>
    <w:p w:rsidR="004D2C8D" w:rsidRPr="00954B8B" w:rsidRDefault="001D0351" w:rsidP="00954B8B">
      <w:pPr>
        <w:pStyle w:val="a8"/>
        <w:numPr>
          <w:ilvl w:val="0"/>
          <w:numId w:val="2"/>
        </w:numPr>
        <w:tabs>
          <w:tab w:val="center" w:pos="7285"/>
          <w:tab w:val="left" w:pos="10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1D0351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E1B66">
        <w:rPr>
          <w:rFonts w:ascii="Times New Roman" w:hAnsi="Times New Roman" w:cs="Times New Roman"/>
          <w:sz w:val="24"/>
          <w:szCs w:val="24"/>
        </w:rPr>
        <w:t>оссийской Федерации от 17 октября 2013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9E1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9E1B66">
        <w:rPr>
          <w:rFonts w:ascii="Times New Roman" w:hAnsi="Times New Roman" w:cs="Times New Roman"/>
          <w:sz w:val="24"/>
          <w:szCs w:val="24"/>
        </w:rPr>
        <w:t>1155</w:t>
      </w:r>
      <w:r w:rsidR="00954B8B">
        <w:rPr>
          <w:rFonts w:ascii="Times New Roman" w:hAnsi="Times New Roman" w:cs="Times New Roman"/>
          <w:sz w:val="24"/>
          <w:szCs w:val="24"/>
        </w:rPr>
        <w:t xml:space="preserve"> г. Москва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954B8B">
        <w:rPr>
          <w:rFonts w:ascii="Times New Roman" w:hAnsi="Times New Roman" w:cs="Times New Roman"/>
          <w:sz w:val="24"/>
          <w:szCs w:val="24"/>
        </w:rPr>
        <w:t>б утверждении федерального государственного образовательного стандарт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B41AE" w:rsidRPr="005E4144" w:rsidRDefault="004D2C8D" w:rsidP="005E4144">
      <w:pPr>
        <w:pStyle w:val="a8"/>
        <w:numPr>
          <w:ilvl w:val="0"/>
          <w:numId w:val="2"/>
        </w:numPr>
        <w:tabs>
          <w:tab w:val="center" w:pos="7285"/>
          <w:tab w:val="left" w:pos="10200"/>
        </w:tabs>
        <w:spacing w:line="240" w:lineRule="auto"/>
        <w:jc w:val="both"/>
      </w:pPr>
      <w:r w:rsidRPr="004D2C8D">
        <w:rPr>
          <w:rFonts w:ascii="Times New Roman" w:hAnsi="Times New Roman" w:cs="Times New Roman"/>
          <w:sz w:val="24"/>
          <w:szCs w:val="24"/>
        </w:rPr>
        <w:t>Устав МБОУ гимназии</w:t>
      </w:r>
      <w:r w:rsidR="005E4144">
        <w:rPr>
          <w:rFonts w:ascii="Times New Roman" w:hAnsi="Times New Roman" w:cs="Times New Roman"/>
          <w:sz w:val="24"/>
          <w:szCs w:val="24"/>
        </w:rPr>
        <w:t xml:space="preserve"> «Перспектива» г. о.</w:t>
      </w:r>
      <w:r w:rsidRPr="004D2C8D">
        <w:rPr>
          <w:rFonts w:ascii="Times New Roman" w:hAnsi="Times New Roman" w:cs="Times New Roman"/>
          <w:sz w:val="24"/>
          <w:szCs w:val="24"/>
        </w:rPr>
        <w:t xml:space="preserve"> Самара.</w:t>
      </w:r>
    </w:p>
    <w:p w:rsidR="00ED7A91" w:rsidRDefault="00ED7A91" w:rsidP="00A234CE">
      <w:pPr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:rsidR="009F2968" w:rsidRPr="00BA1209" w:rsidRDefault="00F01CA0" w:rsidP="00A234CE">
      <w:pPr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BA1209">
        <w:rPr>
          <w:rFonts w:ascii="Times New Roman" w:hAnsi="Times New Roman" w:cs="Times New Roman"/>
          <w:sz w:val="24"/>
          <w:szCs w:val="24"/>
        </w:rPr>
        <w:t xml:space="preserve">1.2 </w:t>
      </w:r>
      <w:r w:rsidR="009F2968" w:rsidRPr="00BA1209">
        <w:rPr>
          <w:rFonts w:ascii="Times New Roman" w:hAnsi="Times New Roman" w:cs="Times New Roman"/>
          <w:sz w:val="24"/>
          <w:szCs w:val="24"/>
        </w:rPr>
        <w:t>Характеристика</w:t>
      </w:r>
      <w:r w:rsidR="005E4144">
        <w:rPr>
          <w:rFonts w:ascii="Times New Roman" w:hAnsi="Times New Roman" w:cs="Times New Roman"/>
          <w:sz w:val="24"/>
          <w:szCs w:val="24"/>
        </w:rPr>
        <w:t xml:space="preserve"> дошкольных групп гимназ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F2968" w:rsidTr="009F2968">
        <w:tc>
          <w:tcPr>
            <w:tcW w:w="7393" w:type="dxa"/>
          </w:tcPr>
          <w:p w:rsidR="00C5116A" w:rsidRDefault="00C5116A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68" w:rsidRDefault="009F2968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68">
              <w:rPr>
                <w:rFonts w:ascii="Times New Roman" w:hAnsi="Times New Roman" w:cs="Times New Roman"/>
                <w:sz w:val="24"/>
                <w:szCs w:val="24"/>
              </w:rPr>
              <w:t>Название о</w:t>
            </w:r>
            <w:r w:rsidR="005C3838">
              <w:rPr>
                <w:rFonts w:ascii="Times New Roman" w:hAnsi="Times New Roman" w:cs="Times New Roman"/>
                <w:sz w:val="24"/>
                <w:szCs w:val="24"/>
              </w:rPr>
              <w:t>бразовательного учреждения (по У</w:t>
            </w:r>
            <w:r w:rsidRPr="009F2968">
              <w:rPr>
                <w:rFonts w:ascii="Times New Roman" w:hAnsi="Times New Roman" w:cs="Times New Roman"/>
                <w:sz w:val="24"/>
                <w:szCs w:val="24"/>
              </w:rPr>
              <w:t xml:space="preserve">ставу) </w:t>
            </w:r>
          </w:p>
        </w:tc>
        <w:tc>
          <w:tcPr>
            <w:tcW w:w="7393" w:type="dxa"/>
          </w:tcPr>
          <w:p w:rsidR="00C5116A" w:rsidRDefault="00C5116A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68" w:rsidRDefault="0049504E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1066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proofErr w:type="gramEnd"/>
            <w:r w:rsidR="0010666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обще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10666E">
              <w:rPr>
                <w:rFonts w:ascii="Times New Roman" w:hAnsi="Times New Roman" w:cs="Times New Roman"/>
                <w:sz w:val="24"/>
                <w:szCs w:val="24"/>
              </w:rPr>
              <w:t>имназии</w:t>
            </w:r>
            <w:r w:rsidR="009F2968" w:rsidRPr="009F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968" w:rsidRPr="009F2968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="0010666E">
              <w:rPr>
                <w:rFonts w:ascii="Times New Roman" w:hAnsi="Times New Roman" w:cs="Times New Roman"/>
                <w:sz w:val="24"/>
                <w:szCs w:val="24"/>
              </w:rPr>
              <w:t>ктива» городского округа Самара</w:t>
            </w:r>
          </w:p>
          <w:p w:rsidR="00C5116A" w:rsidRDefault="00C5116A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8" w:rsidTr="009F2968">
        <w:tc>
          <w:tcPr>
            <w:tcW w:w="7393" w:type="dxa"/>
          </w:tcPr>
          <w:p w:rsidR="00C5116A" w:rsidRDefault="00C5116A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68" w:rsidRPr="009F2968" w:rsidRDefault="009F2968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68">
              <w:rPr>
                <w:rFonts w:ascii="Times New Roman" w:hAnsi="Times New Roman" w:cs="Times New Roman"/>
                <w:sz w:val="24"/>
                <w:szCs w:val="24"/>
              </w:rPr>
              <w:t xml:space="preserve">Тип и вид образовательного учреждения </w:t>
            </w:r>
          </w:p>
          <w:p w:rsidR="009F2968" w:rsidRDefault="009F2968" w:rsidP="009F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15915" w:rsidRDefault="00915915" w:rsidP="009F2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68" w:rsidRDefault="009F2968" w:rsidP="009F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6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среднего</w:t>
            </w:r>
            <w:r w:rsidR="00CE1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68">
              <w:rPr>
                <w:rFonts w:ascii="Times New Roman" w:hAnsi="Times New Roman" w:cs="Times New Roman"/>
                <w:sz w:val="24"/>
                <w:szCs w:val="24"/>
              </w:rPr>
              <w:t xml:space="preserve">(полного) общего </w:t>
            </w:r>
            <w:r w:rsidRPr="009F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2968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915915" w:rsidRDefault="00915915" w:rsidP="009F2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8D" w:rsidTr="009F2968">
        <w:tc>
          <w:tcPr>
            <w:tcW w:w="7393" w:type="dxa"/>
          </w:tcPr>
          <w:p w:rsidR="00C5116A" w:rsidRDefault="00C5116A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D" w:rsidRDefault="00814B8D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6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C5116A" w:rsidRPr="009F2968" w:rsidRDefault="00C5116A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5116A" w:rsidRDefault="00C5116A" w:rsidP="005C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D" w:rsidRPr="009F2968" w:rsidRDefault="00814B8D" w:rsidP="005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</w:tr>
      <w:tr w:rsidR="009F2968" w:rsidTr="009F2968">
        <w:tc>
          <w:tcPr>
            <w:tcW w:w="7393" w:type="dxa"/>
          </w:tcPr>
          <w:p w:rsidR="00915915" w:rsidRDefault="00915915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68" w:rsidRDefault="009F2968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68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  <w:p w:rsidR="00915915" w:rsidRDefault="00915915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15915" w:rsidRDefault="00915915" w:rsidP="008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68" w:rsidRDefault="009F2968" w:rsidP="008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ской </w:t>
            </w:r>
            <w:proofErr w:type="gramStart"/>
            <w:r w:rsidRPr="009F2968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 w:rsidR="00814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68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proofErr w:type="gramEnd"/>
            <w:r w:rsidRPr="009F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968" w:rsidTr="009F2968">
        <w:tc>
          <w:tcPr>
            <w:tcW w:w="7393" w:type="dxa"/>
          </w:tcPr>
          <w:p w:rsidR="00915915" w:rsidRDefault="00915915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68" w:rsidRDefault="009F2968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68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  <w:r w:rsidR="00CB6828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</w:t>
            </w:r>
          </w:p>
          <w:p w:rsidR="00CB6828" w:rsidRDefault="0049504E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х групп</w:t>
            </w:r>
          </w:p>
          <w:p w:rsidR="00915915" w:rsidRDefault="00915915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15915" w:rsidRDefault="00915915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28" w:rsidRDefault="00CB6828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 1993г.</w:t>
            </w:r>
          </w:p>
          <w:p w:rsidR="009F2968" w:rsidRDefault="009D1D22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1995 г.</w:t>
            </w:r>
          </w:p>
        </w:tc>
      </w:tr>
      <w:tr w:rsidR="009F2968" w:rsidTr="009F2968">
        <w:tc>
          <w:tcPr>
            <w:tcW w:w="7393" w:type="dxa"/>
          </w:tcPr>
          <w:p w:rsidR="00915915" w:rsidRDefault="00915915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68" w:rsidRDefault="004471D6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9D1D22" w:rsidRDefault="009D1D22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  <w:p w:rsidR="00915915" w:rsidRDefault="00915915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15915" w:rsidRDefault="00915915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68" w:rsidRDefault="004471D6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 xml:space="preserve">443023, г. Самара, улица Советской Армии, 25 </w:t>
            </w:r>
          </w:p>
          <w:p w:rsidR="009D1D22" w:rsidRDefault="009D1D22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43023,г.Сама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русчатый переулок,27</w:t>
            </w:r>
          </w:p>
        </w:tc>
      </w:tr>
      <w:tr w:rsidR="009F2968" w:rsidTr="009F2968">
        <w:tc>
          <w:tcPr>
            <w:tcW w:w="7393" w:type="dxa"/>
          </w:tcPr>
          <w:p w:rsidR="00915915" w:rsidRDefault="00915915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68" w:rsidRDefault="004471D6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915915" w:rsidRDefault="00915915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15915" w:rsidRDefault="00915915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68" w:rsidRDefault="009D1D22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-35-43   222-99-70</w:t>
            </w:r>
          </w:p>
        </w:tc>
      </w:tr>
      <w:tr w:rsidR="009F2968" w:rsidTr="009F2968">
        <w:tc>
          <w:tcPr>
            <w:tcW w:w="7393" w:type="dxa"/>
          </w:tcPr>
          <w:p w:rsidR="00915915" w:rsidRDefault="00915915" w:rsidP="00CE1AA5">
            <w:pPr>
              <w:tabs>
                <w:tab w:val="left" w:pos="330"/>
                <w:tab w:val="center" w:pos="3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1D6" w:rsidRDefault="009F74D7" w:rsidP="00CE1AA5">
            <w:pPr>
              <w:tabs>
                <w:tab w:val="left" w:pos="330"/>
                <w:tab w:val="center" w:pos="3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7393" w:type="dxa"/>
          </w:tcPr>
          <w:p w:rsidR="00915915" w:rsidRDefault="00915915" w:rsidP="009F74D7">
            <w:pPr>
              <w:tabs>
                <w:tab w:val="left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1D6" w:rsidRPr="004471D6" w:rsidRDefault="009F74D7" w:rsidP="009F74D7">
            <w:pPr>
              <w:tabs>
                <w:tab w:val="left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6) 224-78-64, 224-75-50</w:t>
            </w:r>
          </w:p>
          <w:p w:rsidR="009F2968" w:rsidRDefault="009F2968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8" w:rsidRPr="0010666E" w:rsidTr="009F74D7">
        <w:trPr>
          <w:trHeight w:val="1002"/>
        </w:trPr>
        <w:tc>
          <w:tcPr>
            <w:tcW w:w="7393" w:type="dxa"/>
          </w:tcPr>
          <w:p w:rsidR="0010666E" w:rsidRDefault="0010666E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68" w:rsidRPr="0010666E" w:rsidRDefault="0010666E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B6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B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  <w:p w:rsidR="009F74D7" w:rsidRDefault="009F74D7" w:rsidP="009F74D7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4471D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49504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групп</w:t>
            </w:r>
          </w:p>
          <w:p w:rsidR="0010666E" w:rsidRPr="00CB6828" w:rsidRDefault="0010666E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471D6" w:rsidRPr="00CB6828" w:rsidRDefault="004471D6" w:rsidP="009F74D7">
            <w:pPr>
              <w:tabs>
                <w:tab w:val="right" w:pos="7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D7" w:rsidRPr="009F74D7" w:rsidRDefault="007446C5" w:rsidP="009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F74D7" w:rsidRPr="009F74D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rspektiva</w:t>
              </w:r>
              <w:r w:rsidR="009F74D7" w:rsidRPr="009F74D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9F74D7" w:rsidRPr="009F74D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9F74D7" w:rsidRPr="009F74D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F74D7" w:rsidRPr="009F74D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9F74D7" w:rsidRPr="009F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4D7" w:rsidRPr="00CB6828" w:rsidRDefault="009F74D7" w:rsidP="009F74D7">
            <w:pPr>
              <w:tabs>
                <w:tab w:val="right" w:pos="7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B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pektiva</w:t>
            </w:r>
            <w:proofErr w:type="spellEnd"/>
            <w:r w:rsidRPr="00CB682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B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B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968" w:rsidRDefault="009F2968" w:rsidP="0010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D7" w:rsidRPr="009F74D7" w:rsidRDefault="009F74D7" w:rsidP="0010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8" w:rsidTr="009F2968">
        <w:tc>
          <w:tcPr>
            <w:tcW w:w="7393" w:type="dxa"/>
          </w:tcPr>
          <w:p w:rsidR="009F2968" w:rsidRDefault="004471D6" w:rsidP="00CE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>Адрес сайта в Интернете</w:t>
            </w:r>
          </w:p>
        </w:tc>
        <w:tc>
          <w:tcPr>
            <w:tcW w:w="7393" w:type="dxa"/>
          </w:tcPr>
          <w:p w:rsidR="009F2968" w:rsidRDefault="004471D6" w:rsidP="009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 xml:space="preserve">www.persp.ru </w:t>
            </w:r>
          </w:p>
        </w:tc>
      </w:tr>
      <w:tr w:rsidR="009F2968" w:rsidTr="009F2968">
        <w:tc>
          <w:tcPr>
            <w:tcW w:w="7393" w:type="dxa"/>
          </w:tcPr>
          <w:p w:rsidR="00915915" w:rsidRDefault="00915915" w:rsidP="00447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68" w:rsidRDefault="004471D6" w:rsidP="0044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>Лицензии (серия, номер, дата выдачи, кем выдано, срок действия)</w:t>
            </w:r>
          </w:p>
        </w:tc>
        <w:tc>
          <w:tcPr>
            <w:tcW w:w="7393" w:type="dxa"/>
          </w:tcPr>
          <w:p w:rsidR="00915915" w:rsidRDefault="00915915" w:rsidP="00447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1D6" w:rsidRPr="004471D6" w:rsidRDefault="004471D6" w:rsidP="0044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 xml:space="preserve">Серия РО № 037642 </w:t>
            </w:r>
            <w:proofErr w:type="gramStart"/>
            <w:r w:rsidRPr="004471D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003F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proofErr w:type="gramEnd"/>
            <w:r w:rsidR="00CE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 xml:space="preserve">февраля 2012 г. </w:t>
            </w:r>
          </w:p>
          <w:p w:rsidR="004471D6" w:rsidRPr="004471D6" w:rsidRDefault="004471D6" w:rsidP="0044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Самарской </w:t>
            </w: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9F2968" w:rsidRDefault="004471D6" w:rsidP="0044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 бессрочно</w:t>
            </w:r>
          </w:p>
          <w:p w:rsidR="00915915" w:rsidRDefault="00915915" w:rsidP="00447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8" w:rsidTr="009F2968">
        <w:tc>
          <w:tcPr>
            <w:tcW w:w="7393" w:type="dxa"/>
          </w:tcPr>
          <w:p w:rsidR="00915915" w:rsidRDefault="00915915" w:rsidP="0044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68" w:rsidRDefault="004471D6" w:rsidP="0044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й аккредитации</w:t>
            </w:r>
            <w:r w:rsidR="009159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, номер, дата выдачи, кем </w:t>
            </w: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 xml:space="preserve">выдано, срок действия) </w:t>
            </w:r>
          </w:p>
        </w:tc>
        <w:tc>
          <w:tcPr>
            <w:tcW w:w="7393" w:type="dxa"/>
          </w:tcPr>
          <w:p w:rsidR="00915915" w:rsidRDefault="00915915" w:rsidP="00447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1D6" w:rsidRPr="004471D6" w:rsidRDefault="004471D6" w:rsidP="0044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63 №000848 </w:t>
            </w: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 1197-12 </w:t>
            </w:r>
          </w:p>
          <w:p w:rsidR="004471D6" w:rsidRPr="004471D6" w:rsidRDefault="004471D6" w:rsidP="0044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>14 мая 2012 Министерств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и </w:t>
            </w: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 xml:space="preserve">науки Самарской области </w:t>
            </w:r>
          </w:p>
          <w:p w:rsidR="009F2968" w:rsidRDefault="004471D6" w:rsidP="0044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>30 декабря 2014 г.</w:t>
            </w:r>
          </w:p>
          <w:p w:rsidR="00915915" w:rsidRDefault="00915915" w:rsidP="00447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968" w:rsidRDefault="009F2968" w:rsidP="009F29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24273" w:rsidRPr="00224273" w:rsidRDefault="00224273" w:rsidP="00224273">
      <w:pPr>
        <w:jc w:val="both"/>
        <w:rPr>
          <w:rFonts w:ascii="Times New Roman" w:hAnsi="Times New Roman" w:cs="Times New Roman"/>
          <w:sz w:val="24"/>
          <w:szCs w:val="24"/>
        </w:rPr>
      </w:pPr>
      <w:r w:rsidRPr="0022427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504E">
        <w:rPr>
          <w:rFonts w:ascii="Times New Roman" w:hAnsi="Times New Roman" w:cs="Times New Roman"/>
          <w:sz w:val="24"/>
          <w:szCs w:val="24"/>
        </w:rPr>
        <w:t>Дошкольные групп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</w:t>
      </w:r>
      <w:r w:rsidR="0049504E">
        <w:rPr>
          <w:rFonts w:ascii="Times New Roman" w:hAnsi="Times New Roman" w:cs="Times New Roman"/>
          <w:sz w:val="24"/>
          <w:szCs w:val="24"/>
        </w:rPr>
        <w:t xml:space="preserve">«Гимназии </w:t>
      </w:r>
      <w:r>
        <w:rPr>
          <w:rFonts w:ascii="Times New Roman" w:hAnsi="Times New Roman" w:cs="Times New Roman"/>
          <w:sz w:val="24"/>
          <w:szCs w:val="24"/>
        </w:rPr>
        <w:t xml:space="preserve">Перспектива» городского округа Самара яв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уровнем общего о</w:t>
      </w:r>
      <w:r w:rsidR="0049504E">
        <w:rPr>
          <w:rFonts w:ascii="Times New Roman" w:hAnsi="Times New Roman" w:cs="Times New Roman"/>
          <w:sz w:val="24"/>
          <w:szCs w:val="24"/>
        </w:rPr>
        <w:t xml:space="preserve">бразования в гимназии, </w:t>
      </w:r>
      <w:proofErr w:type="gramStart"/>
      <w:r w:rsidR="0049504E">
        <w:rPr>
          <w:rFonts w:ascii="Times New Roman" w:hAnsi="Times New Roman" w:cs="Times New Roman"/>
          <w:sz w:val="24"/>
          <w:szCs w:val="24"/>
        </w:rPr>
        <w:t>реализую</w:t>
      </w:r>
      <w:r w:rsidR="005E7DCA">
        <w:rPr>
          <w:rFonts w:ascii="Times New Roman" w:hAnsi="Times New Roman" w:cs="Times New Roman"/>
          <w:sz w:val="24"/>
          <w:szCs w:val="24"/>
        </w:rPr>
        <w:t xml:space="preserve">т </w:t>
      </w:r>
      <w:r w:rsidR="00CE003F">
        <w:rPr>
          <w:rFonts w:ascii="Times New Roman" w:hAnsi="Times New Roman" w:cs="Times New Roman"/>
          <w:sz w:val="24"/>
          <w:szCs w:val="24"/>
        </w:rPr>
        <w:t xml:space="preserve"> </w:t>
      </w:r>
      <w:r w:rsidR="005E7DCA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="005E7DCA">
        <w:rPr>
          <w:rFonts w:ascii="Times New Roman" w:hAnsi="Times New Roman" w:cs="Times New Roman"/>
          <w:sz w:val="24"/>
          <w:szCs w:val="24"/>
        </w:rPr>
        <w:t xml:space="preserve"> программу дошкольного образования (нормативный срок освоения 3 года). </w:t>
      </w:r>
    </w:p>
    <w:p w:rsidR="00CE1AA5" w:rsidRDefault="00814B8D" w:rsidP="00DD38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B8D">
        <w:rPr>
          <w:rFonts w:ascii="Times New Roman" w:hAnsi="Times New Roman" w:cs="Times New Roman"/>
          <w:sz w:val="24"/>
          <w:szCs w:val="24"/>
        </w:rPr>
        <w:t xml:space="preserve">Директор гимназии – </w:t>
      </w:r>
      <w:r w:rsidR="0002391E" w:rsidRPr="00226786">
        <w:rPr>
          <w:rFonts w:ascii="Times New Roman" w:hAnsi="Times New Roman" w:cs="Times New Roman"/>
          <w:b/>
          <w:sz w:val="24"/>
          <w:szCs w:val="24"/>
        </w:rPr>
        <w:t>Стародубова Татьяна Владимировна</w:t>
      </w:r>
      <w:r w:rsidR="0002391E">
        <w:rPr>
          <w:rFonts w:ascii="Times New Roman" w:hAnsi="Times New Roman" w:cs="Times New Roman"/>
          <w:sz w:val="24"/>
          <w:szCs w:val="24"/>
        </w:rPr>
        <w:t>,</w:t>
      </w:r>
      <w:r w:rsidR="00226786">
        <w:rPr>
          <w:rFonts w:ascii="Times New Roman" w:hAnsi="Times New Roman" w:cs="Times New Roman"/>
          <w:sz w:val="24"/>
          <w:szCs w:val="24"/>
        </w:rPr>
        <w:t xml:space="preserve"> победитель областного конкурса «Учитель года - 1998», лауреат Всероссийского конкурса «Учитель года России – 1998», победитель конкурса лучших учителей Российской Федерации 2008 года в рамках Приоритетного Национального проекта «Образование». </w:t>
      </w:r>
      <w:proofErr w:type="gramStart"/>
      <w:r w:rsidR="00226786">
        <w:rPr>
          <w:rFonts w:ascii="Times New Roman" w:hAnsi="Times New Roman" w:cs="Times New Roman"/>
          <w:sz w:val="24"/>
          <w:szCs w:val="24"/>
        </w:rPr>
        <w:t>Награждена  нагрудным</w:t>
      </w:r>
      <w:proofErr w:type="gramEnd"/>
      <w:r w:rsidR="00226786">
        <w:rPr>
          <w:rFonts w:ascii="Times New Roman" w:hAnsi="Times New Roman" w:cs="Times New Roman"/>
          <w:sz w:val="24"/>
          <w:szCs w:val="24"/>
        </w:rPr>
        <w:t xml:space="preserve"> знаком «Почетный работник общего образования Российской Федерации» (2006 год), Почетной грамотой Министерства образования и науки Российской Федерации (2000 год).</w:t>
      </w:r>
    </w:p>
    <w:p w:rsidR="00CE003F" w:rsidRDefault="00CE1AA5" w:rsidP="004950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1AA5">
        <w:rPr>
          <w:sz w:val="20"/>
          <w:szCs w:val="20"/>
        </w:rPr>
        <w:t xml:space="preserve"> </w:t>
      </w:r>
      <w:r w:rsidRPr="00CE1AA5">
        <w:rPr>
          <w:rFonts w:ascii="Times New Roman" w:hAnsi="Times New Roman" w:cs="Times New Roman"/>
          <w:sz w:val="24"/>
          <w:szCs w:val="24"/>
        </w:rPr>
        <w:t>Заместит</w:t>
      </w:r>
      <w:r w:rsidR="00F805B3">
        <w:rPr>
          <w:rFonts w:ascii="Times New Roman" w:hAnsi="Times New Roman" w:cs="Times New Roman"/>
          <w:sz w:val="24"/>
          <w:szCs w:val="24"/>
        </w:rPr>
        <w:t xml:space="preserve">ель директора гимназии по дошкольному образованию – </w:t>
      </w:r>
      <w:r w:rsidR="00CE003F">
        <w:rPr>
          <w:rFonts w:ascii="Times New Roman" w:hAnsi="Times New Roman" w:cs="Times New Roman"/>
          <w:b/>
          <w:sz w:val="24"/>
          <w:szCs w:val="24"/>
        </w:rPr>
        <w:t>Балабанова Оксана Владимировна</w:t>
      </w:r>
    </w:p>
    <w:p w:rsidR="00685F9D" w:rsidRDefault="00E03357" w:rsidP="00FD70B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85F9D">
        <w:rPr>
          <w:rFonts w:ascii="Times New Roman" w:hAnsi="Times New Roman" w:cs="Times New Roman"/>
          <w:sz w:val="24"/>
          <w:szCs w:val="24"/>
        </w:rPr>
        <w:t>.  У</w:t>
      </w:r>
      <w:r w:rsidR="00186D1D" w:rsidRPr="00186D1D">
        <w:rPr>
          <w:rFonts w:ascii="Times New Roman" w:hAnsi="Times New Roman" w:cs="Times New Roman"/>
          <w:sz w:val="24"/>
          <w:szCs w:val="24"/>
        </w:rPr>
        <w:t>правлен</w:t>
      </w:r>
      <w:r w:rsidR="00685F9D">
        <w:rPr>
          <w:rFonts w:ascii="Times New Roman" w:hAnsi="Times New Roman" w:cs="Times New Roman"/>
          <w:sz w:val="24"/>
          <w:szCs w:val="24"/>
        </w:rPr>
        <w:t>ие дошкольным отделением гимназии «Перспектива»</w:t>
      </w:r>
    </w:p>
    <w:p w:rsidR="00685F9D" w:rsidRDefault="00685F9D" w:rsidP="004D2C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руководство дошколь</w:t>
      </w:r>
      <w:r w:rsidR="0049504E">
        <w:rPr>
          <w:rFonts w:ascii="Times New Roman" w:hAnsi="Times New Roman" w:cs="Times New Roman"/>
          <w:sz w:val="24"/>
          <w:szCs w:val="24"/>
        </w:rPr>
        <w:t>ными группами</w:t>
      </w:r>
      <w:r w:rsidR="00CE003F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 гимназии по дошкольному образованию.</w:t>
      </w:r>
    </w:p>
    <w:p w:rsidR="00814B8D" w:rsidRPr="00FD70B6" w:rsidRDefault="00685F9D" w:rsidP="004D2C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обязанности заместителя </w:t>
      </w:r>
      <w:r w:rsidRPr="00FD70B6">
        <w:rPr>
          <w:rFonts w:ascii="Times New Roman" w:hAnsi="Times New Roman" w:cs="Times New Roman"/>
          <w:sz w:val="24"/>
          <w:szCs w:val="24"/>
        </w:rPr>
        <w:t>директора гимназии по дошкольному образованию определяются директором гимназии.</w:t>
      </w:r>
      <w:r w:rsidR="00DD3892" w:rsidRPr="00FD7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736" w:rsidRPr="00FD70B6" w:rsidRDefault="00415736" w:rsidP="0041573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0B6" w:rsidRPr="00FD70B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образовательной деятельности</w:t>
      </w:r>
    </w:p>
    <w:p w:rsidR="00515997" w:rsidRPr="00FD70B6" w:rsidRDefault="00515997" w:rsidP="0041573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997" w:rsidRDefault="00515997" w:rsidP="0041573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78BA" w:rsidRDefault="00FF49AF" w:rsidP="006F585B">
      <w:pPr>
        <w:tabs>
          <w:tab w:val="left" w:pos="9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10D70" w:rsidRPr="00410D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</w:t>
      </w:r>
      <w:r w:rsidR="0049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ых группах</w:t>
      </w:r>
      <w:r w:rsidR="00410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образовательной программой дошкольно</w:t>
      </w:r>
      <w:r w:rsidR="0049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, разработанной и </w:t>
      </w:r>
      <w:proofErr w:type="gramStart"/>
      <w:r w:rsidR="0049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ой </w:t>
      </w:r>
      <w:r w:rsidR="00410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</w:t>
      </w:r>
      <w:proofErr w:type="gramEnd"/>
      <w:r w:rsidR="00410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 федеральным органом исполнительной власти и представляющим собой совокупность обязательных требо</w:t>
      </w:r>
      <w:r w:rsidR="00E178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 к дошкольному образованию</w:t>
      </w:r>
    </w:p>
    <w:p w:rsidR="001B37D9" w:rsidRDefault="004D0580" w:rsidP="006F585B">
      <w:pPr>
        <w:tabs>
          <w:tab w:val="left" w:pos="9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D0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="00D63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8BA" w:rsidRPr="00E1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178BA" w:rsidRPr="00E178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личности детей дошкольного возраста в различных</w:t>
      </w:r>
      <w:r w:rsidR="00E1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х общения и деятельности с </w:t>
      </w:r>
      <w:r w:rsidR="00E178BA" w:rsidRPr="00E178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их возрастных, индивидуальных и психологических и физиологических особенностей в соответствии с ФГОС дошкольного образования.</w:t>
      </w:r>
    </w:p>
    <w:p w:rsidR="00771B13" w:rsidRDefault="00262278" w:rsidP="006F585B">
      <w:pPr>
        <w:tabs>
          <w:tab w:val="left" w:pos="9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B13" w:rsidRPr="00262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</w:t>
      </w:r>
      <w:r w:rsidR="00D63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B67" w:rsidRPr="00D63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50378E" w:rsidRPr="0050378E" w:rsidRDefault="0050378E" w:rsidP="006F585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0378E">
        <w:rPr>
          <w:rFonts w:ascii="Times New Roman" w:eastAsia="TimesNewRomanPSMT" w:hAnsi="Times New Roman" w:cs="Times New Roman"/>
          <w:sz w:val="24"/>
          <w:szCs w:val="24"/>
        </w:rPr>
        <w:t xml:space="preserve">- охранять    </w:t>
      </w:r>
      <w:proofErr w:type="gramStart"/>
      <w:r w:rsidRPr="0050378E">
        <w:rPr>
          <w:rFonts w:ascii="Times New Roman" w:eastAsia="TimesNewRomanPSMT" w:hAnsi="Times New Roman" w:cs="Times New Roman"/>
          <w:sz w:val="24"/>
          <w:szCs w:val="24"/>
        </w:rPr>
        <w:t>и  укреплять</w:t>
      </w:r>
      <w:proofErr w:type="gramEnd"/>
      <w:r w:rsidRPr="0050378E">
        <w:rPr>
          <w:rFonts w:ascii="Times New Roman" w:eastAsia="TimesNewRomanPSMT" w:hAnsi="Times New Roman" w:cs="Times New Roman"/>
          <w:sz w:val="24"/>
          <w:szCs w:val="24"/>
        </w:rPr>
        <w:t xml:space="preserve"> физическое и  психическое здоровье детей, в том числе их эмоциональное благополучие;</w:t>
      </w:r>
    </w:p>
    <w:p w:rsidR="0050378E" w:rsidRPr="0050378E" w:rsidRDefault="0050378E" w:rsidP="006F585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0378E">
        <w:rPr>
          <w:rFonts w:ascii="Times New Roman" w:eastAsia="TimesNewRomanPSMT" w:hAnsi="Times New Roman" w:cs="Times New Roman"/>
          <w:sz w:val="24"/>
          <w:szCs w:val="24"/>
        </w:rPr>
        <w:t xml:space="preserve">– обеспечивать   равные возможности </w:t>
      </w:r>
      <w:proofErr w:type="gramStart"/>
      <w:r w:rsidRPr="0050378E">
        <w:rPr>
          <w:rFonts w:ascii="Times New Roman" w:eastAsia="TimesNewRomanPSMT" w:hAnsi="Times New Roman" w:cs="Times New Roman"/>
          <w:sz w:val="24"/>
          <w:szCs w:val="24"/>
        </w:rPr>
        <w:t>для  полноценного</w:t>
      </w:r>
      <w:proofErr w:type="gramEnd"/>
      <w:r w:rsidRPr="0050378E">
        <w:rPr>
          <w:rFonts w:ascii="Times New Roman" w:eastAsia="TimesNewRomanPSMT" w:hAnsi="Times New Roman" w:cs="Times New Roman"/>
          <w:sz w:val="24"/>
          <w:szCs w:val="24"/>
        </w:rPr>
        <w:t xml:space="preserve"> развития каждого ребенка в период дошкольного детства независимо от  места проживания, пола, нации, языка, социального статуса, психофизиологических и других особенностей;</w:t>
      </w:r>
    </w:p>
    <w:p w:rsidR="0050378E" w:rsidRPr="0050378E" w:rsidRDefault="0050378E" w:rsidP="006F585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0378E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proofErr w:type="gramStart"/>
      <w:r w:rsidRPr="0050378E">
        <w:rPr>
          <w:rFonts w:ascii="Times New Roman" w:eastAsia="TimesNewRomanPSMT" w:hAnsi="Times New Roman" w:cs="Times New Roman"/>
          <w:sz w:val="24"/>
          <w:szCs w:val="24"/>
        </w:rPr>
        <w:t>создавать  благоприятные</w:t>
      </w:r>
      <w:proofErr w:type="gramEnd"/>
      <w:r w:rsidRPr="0050378E">
        <w:rPr>
          <w:rFonts w:ascii="Times New Roman" w:eastAsia="TimesNewRomanPSMT" w:hAnsi="Times New Roman" w:cs="Times New Roman"/>
          <w:sz w:val="24"/>
          <w:szCs w:val="24"/>
        </w:rPr>
        <w:t xml:space="preserve"> условия развития детей в  соответствии с их возрастными и индивидуальными особенностями, развивать способности и творческий потенциал каждого ребенка как субъекта  отношений с самим собой, другими детьми,  взрослыми и миром;</w:t>
      </w:r>
    </w:p>
    <w:p w:rsidR="0050378E" w:rsidRPr="0050378E" w:rsidRDefault="0050378E" w:rsidP="006F585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0378E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proofErr w:type="gramStart"/>
      <w:r w:rsidRPr="0050378E">
        <w:rPr>
          <w:rFonts w:ascii="Times New Roman" w:eastAsia="TimesNewRomanPSMT" w:hAnsi="Times New Roman" w:cs="Times New Roman"/>
          <w:sz w:val="24"/>
          <w:szCs w:val="24"/>
        </w:rPr>
        <w:t>объединять  обучение</w:t>
      </w:r>
      <w:proofErr w:type="gramEnd"/>
      <w:r w:rsidRPr="0050378E">
        <w:rPr>
          <w:rFonts w:ascii="Times New Roman" w:eastAsia="TimesNewRomanPSMT" w:hAnsi="Times New Roman" w:cs="Times New Roman"/>
          <w:sz w:val="24"/>
          <w:szCs w:val="24"/>
        </w:rPr>
        <w:t xml:space="preserve"> и воспитание в  целостный образовательный процесс на основе духовно-нравственных и социокультурных ценностей,  принятых в обществе правил,  норм поведения в интересах  человека, семьи, общества;</w:t>
      </w:r>
    </w:p>
    <w:p w:rsidR="0050378E" w:rsidRPr="0050378E" w:rsidRDefault="0050378E" w:rsidP="006F585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0378E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proofErr w:type="gramStart"/>
      <w:r w:rsidRPr="0050378E">
        <w:rPr>
          <w:rFonts w:ascii="Times New Roman" w:eastAsia="TimesNewRomanPSMT" w:hAnsi="Times New Roman" w:cs="Times New Roman"/>
          <w:sz w:val="24"/>
          <w:szCs w:val="24"/>
        </w:rPr>
        <w:t>формировать  общую</w:t>
      </w:r>
      <w:proofErr w:type="gramEnd"/>
      <w:r w:rsidRPr="0050378E">
        <w:rPr>
          <w:rFonts w:ascii="Times New Roman" w:eastAsia="TimesNewRomanPSMT" w:hAnsi="Times New Roman" w:cs="Times New Roman"/>
          <w:sz w:val="24"/>
          <w:szCs w:val="24"/>
        </w:rPr>
        <w:t xml:space="preserve"> культуру личности  детей, в том числе ценности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к  учебной деятельности;</w:t>
      </w:r>
    </w:p>
    <w:p w:rsidR="0050378E" w:rsidRPr="0050378E" w:rsidRDefault="0050378E" w:rsidP="006F585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0378E">
        <w:rPr>
          <w:rFonts w:ascii="Times New Roman" w:eastAsia="TimesNewRomanPSMT" w:hAnsi="Times New Roman" w:cs="Times New Roman"/>
          <w:sz w:val="24"/>
          <w:szCs w:val="24"/>
        </w:rPr>
        <w:t>–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0378E">
        <w:rPr>
          <w:rFonts w:ascii="Times New Roman" w:eastAsia="TimesNewRomanPSMT" w:hAnsi="Times New Roman" w:cs="Times New Roman"/>
          <w:sz w:val="24"/>
          <w:szCs w:val="24"/>
        </w:rPr>
        <w:t xml:space="preserve">формировать социокультурную среду, </w:t>
      </w:r>
      <w:proofErr w:type="gramStart"/>
      <w:r w:rsidRPr="0050378E">
        <w:rPr>
          <w:rFonts w:ascii="Times New Roman" w:eastAsia="TimesNewRomanPSMT" w:hAnsi="Times New Roman" w:cs="Times New Roman"/>
          <w:sz w:val="24"/>
          <w:szCs w:val="24"/>
        </w:rPr>
        <w:t>соответствующую  возрастным</w:t>
      </w:r>
      <w:proofErr w:type="gramEnd"/>
      <w:r w:rsidRPr="0050378E">
        <w:rPr>
          <w:rFonts w:ascii="Times New Roman" w:eastAsia="TimesNewRomanPSMT" w:hAnsi="Times New Roman" w:cs="Times New Roman"/>
          <w:sz w:val="24"/>
          <w:szCs w:val="24"/>
        </w:rPr>
        <w:t>, индивидуальным, психологическим и физиологическим особенностям детей;</w:t>
      </w:r>
    </w:p>
    <w:p w:rsidR="0050378E" w:rsidRPr="0050378E" w:rsidRDefault="0050378E" w:rsidP="006F585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0378E">
        <w:rPr>
          <w:rFonts w:ascii="Times New Roman" w:eastAsia="TimesNewRomanPSMT" w:hAnsi="Times New Roman" w:cs="Times New Roman"/>
          <w:sz w:val="24"/>
          <w:szCs w:val="24"/>
        </w:rPr>
        <w:t xml:space="preserve">- обеспечивать психолого-педагогическую поддержку семьи и повышать компетентность родителей (законных представителей) в </w:t>
      </w:r>
      <w:proofErr w:type="gramStart"/>
      <w:r w:rsidRPr="0050378E">
        <w:rPr>
          <w:rFonts w:ascii="Times New Roman" w:eastAsia="TimesNewRomanPSMT" w:hAnsi="Times New Roman" w:cs="Times New Roman"/>
          <w:sz w:val="24"/>
          <w:szCs w:val="24"/>
        </w:rPr>
        <w:t>вопросах  развития</w:t>
      </w:r>
      <w:proofErr w:type="gramEnd"/>
      <w:r w:rsidRPr="0050378E">
        <w:rPr>
          <w:rFonts w:ascii="Times New Roman" w:eastAsia="TimesNewRomanPSMT" w:hAnsi="Times New Roman" w:cs="Times New Roman"/>
          <w:sz w:val="24"/>
          <w:szCs w:val="24"/>
        </w:rPr>
        <w:t xml:space="preserve"> и образования, охраны и укрепления здоровья детей;</w:t>
      </w:r>
    </w:p>
    <w:p w:rsidR="0050378E" w:rsidRPr="0050378E" w:rsidRDefault="0050378E" w:rsidP="006F585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0378E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50378E">
        <w:rPr>
          <w:rFonts w:ascii="Times New Roman" w:eastAsia="TimesNewRomanPSMT" w:hAnsi="Times New Roman" w:cs="Times New Roman"/>
          <w:sz w:val="24"/>
          <w:szCs w:val="24"/>
        </w:rPr>
        <w:t>обеспечивать вариативность и разнообразие содержания программ и организационных форм дошкольного образования, возможность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4E0304" w:rsidRDefault="0050378E" w:rsidP="006F585B">
      <w:pPr>
        <w:tabs>
          <w:tab w:val="left" w:pos="9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преемственность</w:t>
      </w:r>
      <w:r w:rsidR="004E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, задач и содержания дошкольного общего и начального общего образования.</w:t>
      </w:r>
    </w:p>
    <w:p w:rsidR="00FF49AF" w:rsidRDefault="0049477C" w:rsidP="006F585B">
      <w:pPr>
        <w:tabs>
          <w:tab w:val="left" w:pos="9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F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целями и задач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ми ФГОС ДО, Уставом гимназии дошкольное отдел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енного между гимназией и родителями (законными представителями).</w:t>
      </w:r>
    </w:p>
    <w:p w:rsidR="007B0A9A" w:rsidRPr="004E0304" w:rsidRDefault="0035765A" w:rsidP="006F585B">
      <w:pPr>
        <w:tabs>
          <w:tab w:val="left" w:pos="9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латные образовательные услуг</w:t>
      </w:r>
      <w:r w:rsidR="004464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могут быть оказаны взамен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сновной образовательной деятельности, финансируемой учредителем.</w:t>
      </w:r>
      <w:r w:rsidR="00186D1D" w:rsidRPr="00186D1D">
        <w:rPr>
          <w:rFonts w:ascii="Times New Roman" w:hAnsi="Times New Roman" w:cs="Times New Roman"/>
          <w:sz w:val="24"/>
          <w:szCs w:val="24"/>
        </w:rPr>
        <w:cr/>
      </w:r>
    </w:p>
    <w:p w:rsidR="006F585B" w:rsidRDefault="006F585B" w:rsidP="00186D1D">
      <w:pPr>
        <w:ind w:firstLine="708"/>
        <w:jc w:val="center"/>
      </w:pPr>
    </w:p>
    <w:p w:rsidR="00186D1D" w:rsidRDefault="00186D1D" w:rsidP="00186D1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6D1D">
        <w:lastRenderedPageBreak/>
        <w:t xml:space="preserve"> </w:t>
      </w:r>
      <w:r w:rsidR="00E03357">
        <w:rPr>
          <w:rFonts w:ascii="Times New Roman" w:hAnsi="Times New Roman" w:cs="Times New Roman"/>
          <w:sz w:val="24"/>
          <w:szCs w:val="24"/>
        </w:rPr>
        <w:t>2.1</w:t>
      </w:r>
      <w:r w:rsidR="0035765A">
        <w:rPr>
          <w:rFonts w:ascii="Times New Roman" w:hAnsi="Times New Roman" w:cs="Times New Roman"/>
          <w:sz w:val="24"/>
          <w:szCs w:val="24"/>
        </w:rPr>
        <w:t>. Участники образовательного процесса</w:t>
      </w:r>
    </w:p>
    <w:p w:rsidR="004D1599" w:rsidRPr="003647C0" w:rsidRDefault="00771B13" w:rsidP="003647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образовательног</w:t>
      </w:r>
      <w:r w:rsidR="004D1599">
        <w:rPr>
          <w:rFonts w:ascii="Times New Roman" w:hAnsi="Times New Roman" w:cs="Times New Roman"/>
          <w:sz w:val="24"/>
          <w:szCs w:val="24"/>
        </w:rPr>
        <w:t>о процесса дошкольных групп</w:t>
      </w:r>
      <w:r>
        <w:rPr>
          <w:rFonts w:ascii="Times New Roman" w:hAnsi="Times New Roman" w:cs="Times New Roman"/>
          <w:sz w:val="24"/>
          <w:szCs w:val="24"/>
        </w:rPr>
        <w:t xml:space="preserve"> являются дети, их родители (законные представи</w:t>
      </w:r>
      <w:r w:rsidR="004E0304">
        <w:rPr>
          <w:rFonts w:ascii="Times New Roman" w:hAnsi="Times New Roman" w:cs="Times New Roman"/>
          <w:sz w:val="24"/>
          <w:szCs w:val="24"/>
        </w:rPr>
        <w:t>тели), педагогические работники</w:t>
      </w:r>
      <w:r w:rsidR="003647C0">
        <w:rPr>
          <w:rFonts w:ascii="Times New Roman" w:hAnsi="Times New Roman" w:cs="Times New Roman"/>
          <w:sz w:val="24"/>
          <w:szCs w:val="24"/>
        </w:rPr>
        <w:t>.</w:t>
      </w:r>
    </w:p>
    <w:p w:rsidR="00262278" w:rsidRPr="004D0104" w:rsidRDefault="004D0104" w:rsidP="00262278">
      <w:pPr>
        <w:tabs>
          <w:tab w:val="left" w:pos="78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278" w:rsidRPr="004D0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оспитанник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6505"/>
        <w:gridCol w:w="1843"/>
        <w:gridCol w:w="2055"/>
        <w:gridCol w:w="2055"/>
      </w:tblGrid>
      <w:tr w:rsidR="00D67319" w:rsidRPr="00262278" w:rsidTr="00CB0A8A">
        <w:tc>
          <w:tcPr>
            <w:tcW w:w="2392" w:type="dxa"/>
            <w:vMerge w:val="restart"/>
          </w:tcPr>
          <w:p w:rsidR="00D67319" w:rsidRDefault="00D6731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319" w:rsidRPr="00262278" w:rsidRDefault="00D6731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6505" w:type="dxa"/>
            <w:vMerge w:val="restart"/>
          </w:tcPr>
          <w:p w:rsidR="00D67319" w:rsidRDefault="00D6731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319" w:rsidRPr="00262278" w:rsidRDefault="00D6731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групп</w:t>
            </w:r>
          </w:p>
        </w:tc>
        <w:tc>
          <w:tcPr>
            <w:tcW w:w="1843" w:type="dxa"/>
            <w:vMerge w:val="restart"/>
          </w:tcPr>
          <w:p w:rsidR="00D67319" w:rsidRDefault="00D6731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319" w:rsidRDefault="00D67319" w:rsidP="00D67319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67319" w:rsidRPr="00D67319" w:rsidRDefault="00D67319" w:rsidP="00D67319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4110" w:type="dxa"/>
            <w:gridSpan w:val="2"/>
          </w:tcPr>
          <w:p w:rsidR="00D67319" w:rsidRPr="00262278" w:rsidRDefault="00D6731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D67319" w:rsidRPr="00262278" w:rsidTr="00611E90">
        <w:tc>
          <w:tcPr>
            <w:tcW w:w="2392" w:type="dxa"/>
            <w:vMerge/>
          </w:tcPr>
          <w:p w:rsidR="00D67319" w:rsidRPr="00262278" w:rsidRDefault="00D6731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/>
          </w:tcPr>
          <w:p w:rsidR="00D67319" w:rsidRPr="00262278" w:rsidRDefault="00D6731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67319" w:rsidRPr="00262278" w:rsidRDefault="00D6731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D67319" w:rsidRDefault="00D6731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319" w:rsidRPr="00262278" w:rsidRDefault="004D159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16</w:t>
            </w:r>
            <w:r w:rsidR="00D6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="00D6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7319" w:rsidRPr="00262278" w:rsidRDefault="00D6731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319" w:rsidRPr="00262278" w:rsidRDefault="00D67319" w:rsidP="00D67319">
            <w:pPr>
              <w:tabs>
                <w:tab w:val="left" w:pos="78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D67319" w:rsidRDefault="00D6731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319" w:rsidRPr="00262278" w:rsidRDefault="004D159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  <w:r w:rsidR="00D6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="00D6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7319" w:rsidRPr="00262278" w:rsidRDefault="00D6731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A8A" w:rsidRPr="00262278" w:rsidTr="00611E90">
        <w:tc>
          <w:tcPr>
            <w:tcW w:w="2392" w:type="dxa"/>
          </w:tcPr>
          <w:p w:rsidR="00CB0A8A" w:rsidRPr="00262278" w:rsidRDefault="00CB0A8A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лет</w:t>
            </w:r>
          </w:p>
        </w:tc>
        <w:tc>
          <w:tcPr>
            <w:tcW w:w="6505" w:type="dxa"/>
          </w:tcPr>
          <w:p w:rsidR="00CB0A8A" w:rsidRPr="00262278" w:rsidRDefault="00CB0A8A" w:rsidP="00CB0A8A">
            <w:pPr>
              <w:tabs>
                <w:tab w:val="left" w:pos="78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общеразвивающей направленности</w:t>
            </w:r>
          </w:p>
        </w:tc>
        <w:tc>
          <w:tcPr>
            <w:tcW w:w="1843" w:type="dxa"/>
          </w:tcPr>
          <w:p w:rsidR="00CB0A8A" w:rsidRPr="00262278" w:rsidRDefault="00CB0A8A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</w:tcPr>
          <w:p w:rsidR="00CB0A8A" w:rsidRPr="00262278" w:rsidRDefault="004D159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55" w:type="dxa"/>
          </w:tcPr>
          <w:p w:rsidR="00CB0A8A" w:rsidRPr="00262278" w:rsidRDefault="004D159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B0A8A" w:rsidRPr="00262278" w:rsidTr="00611E90">
        <w:tc>
          <w:tcPr>
            <w:tcW w:w="2392" w:type="dxa"/>
          </w:tcPr>
          <w:p w:rsidR="00CB0A8A" w:rsidRPr="00262278" w:rsidRDefault="00CB0A8A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6505" w:type="dxa"/>
          </w:tcPr>
          <w:p w:rsidR="00CB0A8A" w:rsidRPr="00262278" w:rsidRDefault="00CB0A8A" w:rsidP="00CB0A8A">
            <w:pPr>
              <w:tabs>
                <w:tab w:val="left" w:pos="78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общеразвивающей направленности</w:t>
            </w:r>
          </w:p>
        </w:tc>
        <w:tc>
          <w:tcPr>
            <w:tcW w:w="1843" w:type="dxa"/>
          </w:tcPr>
          <w:p w:rsidR="00CB0A8A" w:rsidRPr="00262278" w:rsidRDefault="00CB0A8A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</w:tcPr>
          <w:p w:rsidR="00CB0A8A" w:rsidRPr="00262278" w:rsidRDefault="004D159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55" w:type="dxa"/>
          </w:tcPr>
          <w:p w:rsidR="00CB0A8A" w:rsidRPr="00262278" w:rsidRDefault="004D159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B0A8A" w:rsidRPr="00262278" w:rsidTr="00611E90">
        <w:tc>
          <w:tcPr>
            <w:tcW w:w="2392" w:type="dxa"/>
          </w:tcPr>
          <w:p w:rsidR="00CB0A8A" w:rsidRPr="00262278" w:rsidRDefault="00CB0A8A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7 лет</w:t>
            </w:r>
          </w:p>
        </w:tc>
        <w:tc>
          <w:tcPr>
            <w:tcW w:w="6505" w:type="dxa"/>
          </w:tcPr>
          <w:p w:rsidR="00CB0A8A" w:rsidRPr="00262278" w:rsidRDefault="00CB0A8A" w:rsidP="00CB0A8A">
            <w:pPr>
              <w:tabs>
                <w:tab w:val="left" w:pos="78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 общеразвивающей направленности</w:t>
            </w:r>
          </w:p>
        </w:tc>
        <w:tc>
          <w:tcPr>
            <w:tcW w:w="1843" w:type="dxa"/>
          </w:tcPr>
          <w:p w:rsidR="00CB0A8A" w:rsidRPr="00262278" w:rsidRDefault="00CB0A8A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</w:tcPr>
          <w:p w:rsidR="00CB0A8A" w:rsidRPr="00262278" w:rsidRDefault="004D159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55" w:type="dxa"/>
          </w:tcPr>
          <w:p w:rsidR="00CB0A8A" w:rsidRPr="00824AD9" w:rsidRDefault="00824AD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CB0A8A" w:rsidRPr="00262278" w:rsidTr="00611E90">
        <w:tc>
          <w:tcPr>
            <w:tcW w:w="2392" w:type="dxa"/>
          </w:tcPr>
          <w:p w:rsidR="00CB0A8A" w:rsidRPr="00262278" w:rsidRDefault="00CB0A8A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05" w:type="dxa"/>
          </w:tcPr>
          <w:p w:rsidR="00CB0A8A" w:rsidRPr="00262278" w:rsidRDefault="00CB0A8A" w:rsidP="00CB0A8A">
            <w:pPr>
              <w:tabs>
                <w:tab w:val="left" w:pos="78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843" w:type="dxa"/>
          </w:tcPr>
          <w:p w:rsidR="00CB0A8A" w:rsidRPr="00262278" w:rsidRDefault="00CB0A8A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5" w:type="dxa"/>
          </w:tcPr>
          <w:p w:rsidR="00CB0A8A" w:rsidRPr="00262278" w:rsidRDefault="004D159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55" w:type="dxa"/>
          </w:tcPr>
          <w:p w:rsidR="00CB0A8A" w:rsidRPr="00262278" w:rsidRDefault="00824AD9" w:rsidP="00611E90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</w:tbl>
    <w:p w:rsidR="00A165F9" w:rsidRDefault="00A165F9" w:rsidP="004D0104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5F9" w:rsidRDefault="00A165F9" w:rsidP="004D0104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57" w:rsidRDefault="004D0104" w:rsidP="00A165F9">
      <w:pPr>
        <w:tabs>
          <w:tab w:val="left" w:pos="6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Сведения о родителях воспитанников</w:t>
      </w:r>
    </w:p>
    <w:p w:rsidR="00771B13" w:rsidRDefault="00771B13" w:rsidP="00165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04" w:rsidRDefault="0099503B" w:rsidP="004D0104">
      <w:pPr>
        <w:tabs>
          <w:tab w:val="left" w:pos="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D0104" w:rsidRPr="004D0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 заказчиками реализации Программы как комплекса образовательных услуг выступают, в первую очередь, родители воспитанников как гаранты прав ребенка на уход, присмотр и оздоровление, воспитание и обучение.</w:t>
      </w:r>
      <w:r w:rsidR="0061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я между дошкольным</w:t>
      </w:r>
      <w:r w:rsidR="002373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уппами</w:t>
      </w:r>
      <w:r w:rsidR="0061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</w:t>
      </w:r>
      <w:r w:rsidR="001A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</w:t>
      </w:r>
      <w:r w:rsidR="001A3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бывания ребенка в дошкольном отделении, а также расчет размера платы, взимаемой с родителей (законных представителей) за содержание ребенка в дошкольном отделении.</w:t>
      </w:r>
      <w:r w:rsidR="008A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503B" w:rsidRDefault="0099503B" w:rsidP="004D0104">
      <w:pPr>
        <w:tabs>
          <w:tab w:val="left" w:pos="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едагогический коллектив взаимодействует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367200" w:rsidRPr="005D47CB" w:rsidRDefault="001C547D" w:rsidP="005D47CB">
      <w:pPr>
        <w:tabs>
          <w:tab w:val="left" w:pos="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школьные группы гимназии создаю</w:t>
      </w:r>
      <w:r w:rsidR="00F0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озможности 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 </w:t>
      </w:r>
      <w:proofErr w:type="gramStart"/>
      <w:r w:rsidR="00F039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F0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="00F0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у, использованию материалов, обеспечивающих реализацию Программы; возможности обсуждения с родителями (законными представителями) детей вопросов, свя</w:t>
      </w:r>
      <w:r w:rsidR="00D859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с реализацией Программы.</w:t>
      </w:r>
    </w:p>
    <w:p w:rsidR="00182C70" w:rsidRDefault="00182C70" w:rsidP="00165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B13" w:rsidRPr="004D0104" w:rsidRDefault="004D0104" w:rsidP="00165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Сведения о педагогическом коллективе</w:t>
      </w:r>
    </w:p>
    <w:p w:rsidR="00771B13" w:rsidRDefault="00771B13" w:rsidP="00165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4850" w:type="dxa"/>
        <w:tblLook w:val="04A0" w:firstRow="1" w:lastRow="0" w:firstColumn="1" w:lastColumn="0" w:noHBand="0" w:noVBand="1"/>
      </w:tblPr>
      <w:tblGrid>
        <w:gridCol w:w="3227"/>
        <w:gridCol w:w="4252"/>
        <w:gridCol w:w="7371"/>
      </w:tblGrid>
      <w:tr w:rsidR="004D0104" w:rsidRPr="004D0104" w:rsidTr="004D0104">
        <w:tc>
          <w:tcPr>
            <w:tcW w:w="7479" w:type="dxa"/>
            <w:gridSpan w:val="2"/>
          </w:tcPr>
          <w:p w:rsidR="004D0104" w:rsidRPr="004D0104" w:rsidRDefault="004D0104" w:rsidP="004D0104">
            <w:pPr>
              <w:tabs>
                <w:tab w:val="left" w:pos="38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адрового состава</w:t>
            </w:r>
          </w:p>
        </w:tc>
        <w:tc>
          <w:tcPr>
            <w:tcW w:w="7371" w:type="dxa"/>
          </w:tcPr>
          <w:p w:rsidR="004D0104" w:rsidRPr="004D0104" w:rsidRDefault="004D0104" w:rsidP="004D0104">
            <w:pPr>
              <w:tabs>
                <w:tab w:val="left" w:pos="38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FD70B6" w:rsidRPr="004D0104" w:rsidTr="004D0104">
        <w:tc>
          <w:tcPr>
            <w:tcW w:w="3227" w:type="dxa"/>
            <w:vMerge w:val="restart"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4252" w:type="dxa"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7371" w:type="dxa"/>
          </w:tcPr>
          <w:p w:rsidR="00FD70B6" w:rsidRPr="004D0104" w:rsidRDefault="001C547D" w:rsidP="004D0104">
            <w:pPr>
              <w:tabs>
                <w:tab w:val="left" w:pos="38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70B6" w:rsidRPr="004D0104" w:rsidTr="004D0104">
        <w:tc>
          <w:tcPr>
            <w:tcW w:w="3227" w:type="dxa"/>
            <w:vMerge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едагогическое</w:t>
            </w:r>
          </w:p>
        </w:tc>
        <w:tc>
          <w:tcPr>
            <w:tcW w:w="7371" w:type="dxa"/>
          </w:tcPr>
          <w:p w:rsidR="00FD70B6" w:rsidRPr="004D0104" w:rsidRDefault="00FD70B6" w:rsidP="004D0104">
            <w:pPr>
              <w:tabs>
                <w:tab w:val="left" w:pos="38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70B6" w:rsidRPr="004D0104" w:rsidTr="004D0104">
        <w:tc>
          <w:tcPr>
            <w:tcW w:w="3227" w:type="dxa"/>
            <w:vMerge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7371" w:type="dxa"/>
          </w:tcPr>
          <w:p w:rsidR="00FD70B6" w:rsidRPr="004D0104" w:rsidRDefault="001C547D" w:rsidP="004D0104">
            <w:pPr>
              <w:tabs>
                <w:tab w:val="left" w:pos="38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70B6" w:rsidRPr="004D0104" w:rsidTr="004D0104">
        <w:tc>
          <w:tcPr>
            <w:tcW w:w="3227" w:type="dxa"/>
            <w:vMerge w:val="restart"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жу</w:t>
            </w:r>
          </w:p>
        </w:tc>
        <w:tc>
          <w:tcPr>
            <w:tcW w:w="4252" w:type="dxa"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7371" w:type="dxa"/>
          </w:tcPr>
          <w:p w:rsidR="00FD70B6" w:rsidRPr="004D0104" w:rsidRDefault="00FD70B6" w:rsidP="004D0104">
            <w:pPr>
              <w:tabs>
                <w:tab w:val="left" w:pos="38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70B6" w:rsidRPr="004D0104" w:rsidTr="004D0104">
        <w:tc>
          <w:tcPr>
            <w:tcW w:w="3227" w:type="dxa"/>
            <w:vMerge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7371" w:type="dxa"/>
          </w:tcPr>
          <w:p w:rsidR="00FD70B6" w:rsidRPr="004D0104" w:rsidRDefault="00D52913" w:rsidP="004D0104">
            <w:pPr>
              <w:tabs>
                <w:tab w:val="left" w:pos="38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70B6" w:rsidRPr="004D0104" w:rsidTr="004D0104">
        <w:tc>
          <w:tcPr>
            <w:tcW w:w="3227" w:type="dxa"/>
            <w:vMerge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7371" w:type="dxa"/>
          </w:tcPr>
          <w:p w:rsidR="00FD70B6" w:rsidRPr="004D0104" w:rsidRDefault="00D52913" w:rsidP="004D0104">
            <w:pPr>
              <w:tabs>
                <w:tab w:val="left" w:pos="38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70B6" w:rsidRPr="004D0104" w:rsidTr="004D0104">
        <w:tc>
          <w:tcPr>
            <w:tcW w:w="3227" w:type="dxa"/>
            <w:vMerge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7371" w:type="dxa"/>
          </w:tcPr>
          <w:p w:rsidR="00FD70B6" w:rsidRPr="004D0104" w:rsidRDefault="005D47CB" w:rsidP="004D0104">
            <w:pPr>
              <w:tabs>
                <w:tab w:val="left" w:pos="38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D70B6" w:rsidRPr="004D0104" w:rsidTr="004D0104">
        <w:tc>
          <w:tcPr>
            <w:tcW w:w="3227" w:type="dxa"/>
            <w:vMerge w:val="restart"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ттестации</w:t>
            </w:r>
          </w:p>
        </w:tc>
        <w:tc>
          <w:tcPr>
            <w:tcW w:w="4252" w:type="dxa"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7371" w:type="dxa"/>
          </w:tcPr>
          <w:p w:rsidR="00FD70B6" w:rsidRPr="004D0104" w:rsidRDefault="005D47CB" w:rsidP="004D0104">
            <w:pPr>
              <w:tabs>
                <w:tab w:val="left" w:pos="38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D70B6" w:rsidRPr="004D0104" w:rsidTr="004D0104">
        <w:tc>
          <w:tcPr>
            <w:tcW w:w="3227" w:type="dxa"/>
            <w:vMerge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7371" w:type="dxa"/>
          </w:tcPr>
          <w:p w:rsidR="00FD70B6" w:rsidRPr="004D0104" w:rsidRDefault="00FD70B6" w:rsidP="004D0104">
            <w:pPr>
              <w:tabs>
                <w:tab w:val="left" w:pos="38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70B6" w:rsidRPr="004D0104" w:rsidTr="004D0104">
        <w:tc>
          <w:tcPr>
            <w:tcW w:w="3227" w:type="dxa"/>
            <w:vMerge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квалификационной категории</w:t>
            </w:r>
          </w:p>
        </w:tc>
        <w:tc>
          <w:tcPr>
            <w:tcW w:w="7371" w:type="dxa"/>
          </w:tcPr>
          <w:p w:rsidR="00FD70B6" w:rsidRPr="004D0104" w:rsidRDefault="005D47CB" w:rsidP="004D0104">
            <w:pPr>
              <w:tabs>
                <w:tab w:val="left" w:pos="38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70B6" w:rsidRPr="004D0104" w:rsidTr="004D0104">
        <w:tc>
          <w:tcPr>
            <w:tcW w:w="3227" w:type="dxa"/>
            <w:vMerge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D70B6" w:rsidRPr="004D0104" w:rsidRDefault="00FD70B6" w:rsidP="00644AFF">
            <w:pPr>
              <w:tabs>
                <w:tab w:val="left" w:pos="38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7371" w:type="dxa"/>
          </w:tcPr>
          <w:p w:rsidR="00FD70B6" w:rsidRPr="004D0104" w:rsidRDefault="00FD70B6" w:rsidP="004D0104">
            <w:pPr>
              <w:tabs>
                <w:tab w:val="left" w:pos="38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D0104" w:rsidRPr="004D0104" w:rsidRDefault="004D0104" w:rsidP="004D0104">
      <w:pPr>
        <w:tabs>
          <w:tab w:val="left" w:pos="38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779" w:rsidRDefault="000308DA" w:rsidP="002A3D08">
      <w:pPr>
        <w:tabs>
          <w:tab w:val="left" w:pos="7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дагогической дея</w:t>
      </w:r>
      <w:r w:rsidR="001509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дошкольных группах</w:t>
      </w:r>
      <w:r w:rsidR="00A65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C857FB" w:rsidRDefault="004D0104" w:rsidP="002A3D08">
      <w:pPr>
        <w:tabs>
          <w:tab w:val="left" w:pos="7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возраст педагогического коллектива 40 лет. </w:t>
      </w:r>
      <w:r w:rsidR="00A65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</w:t>
      </w:r>
      <w:r w:rsidR="005D47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</w:t>
      </w:r>
      <w:r w:rsidR="00C85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е характеристики должностей работников образования»</w:t>
      </w:r>
      <w:r w:rsidR="00C857FB" w:rsidRPr="00C85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7FB" w:rsidRPr="002A3D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компетенции каждого педагога соответствуют стандарту профессиональной деятельности.</w:t>
      </w:r>
      <w:r w:rsidR="00C85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A3D08" w:rsidRDefault="0015096A" w:rsidP="002A3D08">
      <w:pPr>
        <w:tabs>
          <w:tab w:val="left" w:pos="7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школьных групп</w:t>
      </w:r>
      <w:r w:rsidR="004D0104" w:rsidRPr="004D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 и применяют современные психо</w:t>
      </w:r>
      <w:r w:rsidR="0057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-педагогические технологии, </w:t>
      </w:r>
      <w:r w:rsidR="004D0104" w:rsidRPr="004D0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ые на знании законов развития</w:t>
      </w:r>
      <w:r w:rsidR="00C85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дошкольников,</w:t>
      </w:r>
      <w:r w:rsidR="004D0104" w:rsidRPr="004D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ют ИКТ</w:t>
      </w:r>
      <w:r w:rsidR="002A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104" w:rsidRPr="004D01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3D08" w:rsidRPr="002A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D08" w:rsidRPr="002A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остями, </w:t>
      </w:r>
      <w:proofErr w:type="gramStart"/>
      <w:r w:rsidR="002A3D08" w:rsidRPr="002A3D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  различные</w:t>
      </w:r>
      <w:proofErr w:type="gramEnd"/>
      <w:r w:rsidR="002A3D08" w:rsidRPr="002A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детской деятельности с учетом возможностей образовательной </w:t>
      </w:r>
      <w:r w:rsidR="00C85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2A3D08" w:rsidRPr="002A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и повышают свою квалификацию, имеют награды и достижения, осуществляют преемственность в работе с педагогами гимназии «Перспектива».</w:t>
      </w:r>
      <w:r w:rsidR="005A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271" w:rsidRDefault="001D5271" w:rsidP="002A3D08">
      <w:pPr>
        <w:tabs>
          <w:tab w:val="left" w:pos="7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ребенка и</w:t>
      </w:r>
      <w:r w:rsidR="0015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5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а </w:t>
      </w:r>
      <w:r w:rsidR="00C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ятся</w:t>
      </w:r>
      <w:proofErr w:type="gramEnd"/>
      <w:r w:rsidR="00C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х принципах:</w:t>
      </w:r>
    </w:p>
    <w:p w:rsidR="001D5271" w:rsidRDefault="00C0410E" w:rsidP="002A3D08">
      <w:pPr>
        <w:tabs>
          <w:tab w:val="left" w:pos="7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я уникаль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а как важного этапа в общем развитии человека</w:t>
      </w:r>
      <w:r w:rsidR="001D5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5271" w:rsidRDefault="00C0410E" w:rsidP="002A3D08">
      <w:pPr>
        <w:tabs>
          <w:tab w:val="left" w:pos="7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изации дошкольного образования</w:t>
      </w:r>
      <w:r w:rsidR="001D5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5271" w:rsidRDefault="00C0410E" w:rsidP="002A3D08">
      <w:pPr>
        <w:tabs>
          <w:tab w:val="left" w:pos="7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я и сотрудничества детей и взрослых, признании ребенка полноценным участником (субъектом) образовательных отношений</w:t>
      </w:r>
      <w:r w:rsidR="001D5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410E" w:rsidRDefault="00C0410E" w:rsidP="002A3D08">
      <w:pPr>
        <w:tabs>
          <w:tab w:val="left" w:pos="7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ющего вариативного образования;</w:t>
      </w:r>
    </w:p>
    <w:p w:rsidR="001D5271" w:rsidRDefault="00C0410E" w:rsidP="00C0410E">
      <w:pPr>
        <w:tabs>
          <w:tab w:val="left" w:pos="7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зитивной социализации ребенка;</w:t>
      </w:r>
    </w:p>
    <w:p w:rsidR="001D5271" w:rsidRDefault="00C0410E" w:rsidP="002A3D08">
      <w:pPr>
        <w:tabs>
          <w:tab w:val="left" w:pos="7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3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 с семьей</w:t>
      </w:r>
      <w:r w:rsidR="001D5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5271" w:rsidRDefault="00983170" w:rsidP="002A3D08">
      <w:pPr>
        <w:tabs>
          <w:tab w:val="left" w:pos="7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-развивающего и гуманистического характера взаимодействия взрослых (родителей (законных представителей), педагогических и иных работников дошкольного отделения и детей</w:t>
      </w:r>
      <w:r w:rsidR="001D5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0104" w:rsidRDefault="00983170" w:rsidP="00CA39B7">
      <w:pPr>
        <w:tabs>
          <w:tab w:val="left" w:pos="7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ной адекватности дошкольного образования;</w:t>
      </w:r>
    </w:p>
    <w:p w:rsidR="00983170" w:rsidRDefault="00983170" w:rsidP="00CA39B7">
      <w:pPr>
        <w:tabs>
          <w:tab w:val="left" w:pos="7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евого взаимодействия с организациями;</w:t>
      </w:r>
    </w:p>
    <w:p w:rsidR="00983170" w:rsidRDefault="00983170" w:rsidP="00CA39B7">
      <w:pPr>
        <w:tabs>
          <w:tab w:val="left" w:pos="7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ы содержания и интеграции отдельных образовательных областей;</w:t>
      </w:r>
    </w:p>
    <w:p w:rsidR="00182C70" w:rsidRDefault="00983170" w:rsidP="006F585B">
      <w:pPr>
        <w:tabs>
          <w:tab w:val="left" w:pos="7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этнокультурной ситуации развития детей.</w:t>
      </w:r>
    </w:p>
    <w:p w:rsidR="00182C70" w:rsidRDefault="00182C70" w:rsidP="00891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4CD" w:rsidRDefault="00CA39B7" w:rsidP="00891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="0089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="008914CD" w:rsidRPr="008914C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</w:t>
      </w:r>
      <w:r w:rsidR="00D301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а</w:t>
      </w:r>
      <w:r w:rsidR="0089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</w:t>
      </w:r>
    </w:p>
    <w:p w:rsidR="002E388B" w:rsidRDefault="002E388B" w:rsidP="00891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88B" w:rsidRDefault="002E388B" w:rsidP="002E3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 допустимый объем образовате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дошкольного отделения соответствует 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г. № 26.</w:t>
      </w:r>
    </w:p>
    <w:p w:rsidR="000564D6" w:rsidRDefault="000564D6" w:rsidP="002E3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должительность непрерывной непосредственно образовательной деятельности для детей дошкольного отделения:</w:t>
      </w:r>
    </w:p>
    <w:p w:rsidR="000564D6" w:rsidRDefault="000564D6" w:rsidP="002E3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-5 лет не более 20 минут;</w:t>
      </w:r>
    </w:p>
    <w:p w:rsidR="000564D6" w:rsidRDefault="000564D6" w:rsidP="002E3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5-6 лет – не более 25 минут;</w:t>
      </w:r>
    </w:p>
    <w:p w:rsidR="000564D6" w:rsidRDefault="000564D6" w:rsidP="002E3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6-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30 минут.</w:t>
      </w:r>
    </w:p>
    <w:p w:rsidR="00D30180" w:rsidRDefault="000564D6" w:rsidP="002E3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аксимально допустимый объем образовательной нагрузки на воспитанников в первой половине дня в средней группе не превышает 40 минут, в старшей группе – 45 минут, в подготовительной группе – 90 минут. </w:t>
      </w:r>
    </w:p>
    <w:p w:rsidR="00535051" w:rsidRDefault="00D30180" w:rsidP="00B159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Развивающая предметно-пространствен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 обеспечив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ую реализацию образовательного потенциала про</w:t>
      </w:r>
      <w:r w:rsidR="001509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ства 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B1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, прилегающей к нему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возможность общения и совместной деятельности детей и взрослых, двигатель</w:t>
      </w:r>
      <w:r w:rsidR="00B15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ктивности воспитанников.</w:t>
      </w:r>
      <w:r w:rsidR="0005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обеспечивает реализацию различных образовательных программ, учет возрастных особенностей детей, национ</w:t>
      </w:r>
      <w:r w:rsidR="00D10AF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</w:t>
      </w:r>
      <w:proofErr w:type="gramStart"/>
      <w:r w:rsidR="00D1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</w:t>
      </w:r>
      <w:r w:rsidR="0009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 w:rsidR="00B1597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бразовательная деятельность.</w:t>
      </w:r>
    </w:p>
    <w:p w:rsidR="00106F48" w:rsidRPr="00106F48" w:rsidRDefault="006F585B" w:rsidP="00106F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06F48" w:rsidRPr="0010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Руководствуясь целью ОУ – гимназии «Перспектива» - создание единой гимназической образовательной среды как механизма повышения качества общего образования, а также приоритетными направлениями:</w:t>
      </w:r>
    </w:p>
    <w:p w:rsidR="00106F48" w:rsidRPr="00106F48" w:rsidRDefault="00106F48" w:rsidP="00106F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ей идеи интеллектуального, духовно-нравственного образования на основе </w:t>
      </w:r>
      <w:proofErr w:type="spellStart"/>
      <w:r w:rsidRPr="00106F4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10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странства;</w:t>
      </w:r>
    </w:p>
    <w:p w:rsidR="00106F48" w:rsidRPr="00106F48" w:rsidRDefault="00106F48" w:rsidP="00106F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F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м индивидуальных интеллектуально-творческих способностей учащихся на основе создания ценностной мировоззренческой системы;</w:t>
      </w:r>
    </w:p>
    <w:p w:rsidR="00106F48" w:rsidRPr="00106F48" w:rsidRDefault="00106F48" w:rsidP="00106F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F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м способностей к саморазвитию, самореализации,</w:t>
      </w:r>
    </w:p>
    <w:p w:rsidR="00106F48" w:rsidRPr="00106F48" w:rsidRDefault="00106F48" w:rsidP="00106F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нтересы, образовательные потребности родительской общественности, интересы, мотивы детей и педагогов, педагогический коллектив дошкольных групп определил приоритетные направления в своей деятельности – </w:t>
      </w:r>
      <w:r w:rsidRPr="00106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ое </w:t>
      </w:r>
      <w:proofErr w:type="gramStart"/>
      <w:r w:rsidRPr="00106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 речевое</w:t>
      </w:r>
      <w:proofErr w:type="gramEnd"/>
      <w:r w:rsidRPr="00106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воспитанников.</w:t>
      </w:r>
    </w:p>
    <w:p w:rsidR="00165C0F" w:rsidRPr="00D74D1F" w:rsidRDefault="00165C0F" w:rsidP="00106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E9A" w:rsidRPr="009E1E9A" w:rsidRDefault="009E1E9A" w:rsidP="009E1E9A">
      <w:pPr>
        <w:pStyle w:val="a8"/>
        <w:numPr>
          <w:ilvl w:val="1"/>
          <w:numId w:val="14"/>
        </w:numPr>
        <w:tabs>
          <w:tab w:val="left" w:pos="2200"/>
          <w:tab w:val="center" w:pos="7725"/>
          <w:tab w:val="left" w:pos="114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 и технологий</w:t>
      </w:r>
      <w:r w:rsidRPr="009E1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A74B7" w:rsidRPr="0015096A" w:rsidRDefault="009E1E9A" w:rsidP="0015096A">
      <w:pPr>
        <w:pStyle w:val="a8"/>
        <w:numPr>
          <w:ilvl w:val="2"/>
          <w:numId w:val="14"/>
        </w:numPr>
        <w:tabs>
          <w:tab w:val="left" w:pos="2200"/>
          <w:tab w:val="center" w:pos="7725"/>
          <w:tab w:val="left" w:pos="1148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</w:p>
    <w:p w:rsidR="00CA74B7" w:rsidRPr="00CA74B7" w:rsidRDefault="00B15979" w:rsidP="00CA74B7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ыгина Т.А. Беседы о здоровье: методическое пособие. М., ТЦ Сфера, 2010</w:t>
      </w:r>
    </w:p>
    <w:p w:rsidR="00CA74B7" w:rsidRDefault="00403C17" w:rsidP="00CA74B7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И.В. Прогулки в детском саду. Младшая и средняя группы: Метод. пособие. М.: ТЦ Сфера, 2013</w:t>
      </w:r>
    </w:p>
    <w:p w:rsidR="00182C70" w:rsidRDefault="00403C17" w:rsidP="00B15979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вченко И.В. Прогулки в детском саду. Старшая и подготовительная к школе групп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п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ТЦ Сфера, 2013</w:t>
      </w:r>
      <w:r w:rsidR="009E1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1D2C" w:rsidRPr="009E1E9A" w:rsidRDefault="00811D2C" w:rsidP="00811D2C">
      <w:pPr>
        <w:tabs>
          <w:tab w:val="left" w:pos="22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дольская Е.И. Спортивные занятия на открытом воздухе для детей 3-7 лет. Волгоград, 2011</w:t>
      </w:r>
    </w:p>
    <w:p w:rsidR="00811D2C" w:rsidRPr="009E1E9A" w:rsidRDefault="00811D2C" w:rsidP="00811D2C">
      <w:pPr>
        <w:tabs>
          <w:tab w:val="left" w:pos="22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ьская Е.И. Физическое развитие детей 2-7 лет. Волгоград, 2013</w:t>
      </w:r>
      <w:r w:rsidR="00B15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C70" w:rsidRDefault="00811D2C" w:rsidP="007903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дольская Е.И. Необычные физкультурные занятия д</w:t>
      </w:r>
      <w:r w:rsidR="007903C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ошкольников. Волгоград, 2011</w:t>
      </w:r>
    </w:p>
    <w:p w:rsidR="00B15979" w:rsidRDefault="00B15979" w:rsidP="007903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979" w:rsidRDefault="00B15979" w:rsidP="00182C70">
      <w:pPr>
        <w:tabs>
          <w:tab w:val="left" w:pos="61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BAD" w:rsidRDefault="00B15979" w:rsidP="00182C70">
      <w:pPr>
        <w:tabs>
          <w:tab w:val="left" w:pos="61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163BAD">
        <w:rPr>
          <w:rFonts w:ascii="Times New Roman" w:eastAsia="Times New Roman" w:hAnsi="Times New Roman" w:cs="Times New Roman"/>
          <w:sz w:val="24"/>
          <w:szCs w:val="24"/>
          <w:lang w:eastAsia="ru-RU"/>
        </w:rPr>
        <w:t>.2 Речевое р</w:t>
      </w:r>
      <w:r w:rsidR="00D7155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</w:p>
    <w:p w:rsidR="00D7155F" w:rsidRPr="00163BAD" w:rsidRDefault="00D7155F" w:rsidP="00D7155F">
      <w:pPr>
        <w:tabs>
          <w:tab w:val="left" w:pos="61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BAD" w:rsidRPr="00163BAD" w:rsidRDefault="00D7155F" w:rsidP="00163BAD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О.С. Программа развития речи дошкольников, 2 изд. М., ТЦ Сфера, 2013</w:t>
      </w:r>
    </w:p>
    <w:p w:rsidR="00163BAD" w:rsidRPr="00163BAD" w:rsidRDefault="003E04EB" w:rsidP="003E04EB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</w:t>
      </w:r>
      <w:r w:rsidR="00B159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ва О.С. Развитие речи детей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 лет. Методические рекомендации. М., ТЦ Сфера, 2014</w:t>
      </w:r>
    </w:p>
    <w:p w:rsidR="00163BAD" w:rsidRPr="00163BAD" w:rsidRDefault="003E04EB" w:rsidP="00163BAD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О.С. Развитие речи детей 5-7 лет. Методические рекомендации, М., ТЦ Сфера, 2014</w:t>
      </w:r>
    </w:p>
    <w:p w:rsidR="00163BAD" w:rsidRPr="00163BAD" w:rsidRDefault="003E04EB" w:rsidP="003E04EB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Грамматика для дошколят. Дидактические материалы по развитию речи детей 5-7 лет. М., ТЦ Сфера, 2014</w:t>
      </w:r>
    </w:p>
    <w:p w:rsidR="00E72DA4" w:rsidRDefault="00E72DA4" w:rsidP="00E72DA4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акова О.С. </w:t>
      </w:r>
      <w:r w:rsidR="00B15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Pr="00E7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2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</w:t>
      </w:r>
      <w:r w:rsidR="003E04E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иков</w:t>
      </w:r>
      <w:r w:rsidR="00853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proofErr w:type="gramEnd"/>
      <w:r w:rsidR="00853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ой и развитие речи. Занятия. Игры. Методические рекомендации Мониторинг</w:t>
      </w:r>
      <w:r w:rsidR="003E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35C0" w:rsidRDefault="0085338E" w:rsidP="0085338E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13г.</w:t>
      </w:r>
    </w:p>
    <w:p w:rsidR="000C452C" w:rsidRDefault="0085338E" w:rsidP="0085338E">
      <w:pPr>
        <w:tabs>
          <w:tab w:val="left" w:pos="22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 Познавательное развитие</w:t>
      </w:r>
    </w:p>
    <w:p w:rsidR="006D57BC" w:rsidRDefault="006D57BC" w:rsidP="0085338E">
      <w:pPr>
        <w:tabs>
          <w:tab w:val="left" w:pos="22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5C0" w:rsidRDefault="0085338E" w:rsidP="000C452C">
      <w:pPr>
        <w:tabs>
          <w:tab w:val="left" w:pos="22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ык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Знакомим с окружающим миром детей 3-5, 5-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</w:t>
      </w:r>
      <w:r w:rsidR="000C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proofErr w:type="gramEnd"/>
      <w:r w:rsidR="000C45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Ц Сфера, 2013</w:t>
      </w:r>
    </w:p>
    <w:p w:rsidR="0085338E" w:rsidRDefault="000C452C" w:rsidP="0085338E">
      <w:pPr>
        <w:tabs>
          <w:tab w:val="left" w:pos="22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б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А.Темат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и недели</w:t>
      </w:r>
      <w:r w:rsidR="00B3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. Планирование</w:t>
      </w:r>
      <w:r w:rsidR="00853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пекты. М., ТЦ Сфера,</w:t>
      </w:r>
    </w:p>
    <w:p w:rsidR="000C701D" w:rsidRDefault="0085338E" w:rsidP="0085338E">
      <w:pPr>
        <w:tabs>
          <w:tab w:val="left" w:pos="22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Ознаком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метным и социальным окружением. Старша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0C701D" w:rsidRPr="000C7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,МОЗАИК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НТЕЗ, 2014.</w:t>
      </w:r>
    </w:p>
    <w:p w:rsidR="0085338E" w:rsidRDefault="0085338E" w:rsidP="0085338E">
      <w:pPr>
        <w:tabs>
          <w:tab w:val="left" w:pos="22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Из чего сделаны предметы. Игры-занятия для дошкольников. М., ТЦ Сфера, 2014.</w:t>
      </w:r>
    </w:p>
    <w:p w:rsidR="0085338E" w:rsidRDefault="0085338E" w:rsidP="0085338E">
      <w:pPr>
        <w:tabs>
          <w:tab w:val="left" w:pos="22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, Чистякова А.Е. Экспериментальная деятельность детей среднего и старшего дошкольного возраст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ТВО-</w:t>
      </w:r>
    </w:p>
    <w:p w:rsidR="0085338E" w:rsidRDefault="0085338E" w:rsidP="0085338E">
      <w:pPr>
        <w:tabs>
          <w:tab w:val="left" w:pos="22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, 2008.</w:t>
      </w:r>
    </w:p>
    <w:p w:rsidR="00824AD9" w:rsidRDefault="00824AD9" w:rsidP="00824AD9">
      <w:pPr>
        <w:tabs>
          <w:tab w:val="left" w:pos="22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чева Г.Е. Формирование элементарных математических представлений у дошкольников. Учебно-методический комплект.</w:t>
      </w:r>
      <w:r w:rsidR="006D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02A3" w:rsidRDefault="00824AD9" w:rsidP="00824AD9">
      <w:pPr>
        <w:tabs>
          <w:tab w:val="left" w:pos="22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спекты занятий. М., национальный книжный центр, 2016</w:t>
      </w:r>
    </w:p>
    <w:p w:rsidR="00E359C5" w:rsidRDefault="00E359C5" w:rsidP="001C02A3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E9A" w:rsidRPr="000C701D" w:rsidRDefault="00E359C5" w:rsidP="00CA74B7">
      <w:pPr>
        <w:tabs>
          <w:tab w:val="left" w:pos="22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4 Социально-коммуникативное развитие</w:t>
      </w:r>
    </w:p>
    <w:p w:rsidR="009E1E9A" w:rsidRPr="000C701D" w:rsidRDefault="009E1E9A" w:rsidP="009E1E9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7BC" w:rsidRDefault="006D57BC" w:rsidP="00E359C5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мийченко Л.В., Чугуева Г.И., Югова Л.И. Занятия для детей 3-7 лет по социально-коммуникативному развитию. М., ТЦ </w:t>
      </w:r>
    </w:p>
    <w:p w:rsidR="00E359C5" w:rsidRDefault="006D57BC" w:rsidP="00E359C5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5.</w:t>
      </w:r>
    </w:p>
    <w:p w:rsidR="00B30881" w:rsidRPr="00E359C5" w:rsidRDefault="006D57BC" w:rsidP="00E359C5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ыгина Т.А. Детям о самом важном: наша Родина – Россия. Беседы и сказки для детей.</w:t>
      </w:r>
      <w:r w:rsidR="00B3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ТЦ Сфера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</w:p>
    <w:p w:rsidR="00E359C5" w:rsidRPr="00E359C5" w:rsidRDefault="006D57BC" w:rsidP="00B30881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рыгина Т.А. Сказки-подсказки. Добр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.Бесе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о человеческом участи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тели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ТЦ Сфера, 2014.</w:t>
      </w:r>
    </w:p>
    <w:p w:rsidR="00E359C5" w:rsidRDefault="006D57BC" w:rsidP="00E359C5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Что было до… Игры-путешествия в прошлое предметов для дошкольников. М., ТЦ Сфера, 2014.</w:t>
      </w:r>
    </w:p>
    <w:p w:rsidR="00C13070" w:rsidRDefault="006D57BC" w:rsidP="00B30881">
      <w:pPr>
        <w:tabs>
          <w:tab w:val="left" w:pos="22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Б., Князева О.Л., Авдеева Н.Н. Основы безопасности и жизнедеятельности дошкольников.</w:t>
      </w:r>
    </w:p>
    <w:p w:rsidR="00E46DA5" w:rsidRPr="00C13070" w:rsidRDefault="00E46DA5" w:rsidP="00B30881">
      <w:pPr>
        <w:tabs>
          <w:tab w:val="left" w:pos="22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рыгина Т.А. Сказки-подсказки. Безопасные сказки. Беседы с детьми о безопасном поведении дома 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е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ТЦ Сфера, 2014.</w:t>
      </w:r>
    </w:p>
    <w:p w:rsidR="00C13070" w:rsidRPr="00C13070" w:rsidRDefault="00C13070" w:rsidP="00C13070">
      <w:pPr>
        <w:tabs>
          <w:tab w:val="left" w:pos="22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один дома. Демонстрационный материал, 2008г.</w:t>
      </w:r>
    </w:p>
    <w:p w:rsidR="00C13070" w:rsidRDefault="00C13070" w:rsidP="00C13070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для детей. Комплект наглядных пособий, 2008</w:t>
      </w:r>
    </w:p>
    <w:p w:rsidR="00C13070" w:rsidRDefault="00C13070" w:rsidP="00C13070">
      <w:pPr>
        <w:tabs>
          <w:tab w:val="left" w:pos="22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070" w:rsidRDefault="00C13070" w:rsidP="00C13070">
      <w:pPr>
        <w:tabs>
          <w:tab w:val="left" w:pos="22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5 Художественно-эстетическое развитие</w:t>
      </w:r>
    </w:p>
    <w:p w:rsidR="003A293D" w:rsidRDefault="003A293D" w:rsidP="00C13070">
      <w:pPr>
        <w:tabs>
          <w:tab w:val="left" w:pos="22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A5" w:rsidRDefault="00813D63" w:rsidP="00813D63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63"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а И.А.  Изобразительная деятельность</w:t>
      </w:r>
      <w:r w:rsidR="00E4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(средняя, старшая, подготовительная к школе группы). Учебно-</w:t>
      </w:r>
    </w:p>
    <w:p w:rsidR="00813D63" w:rsidRPr="00813D63" w:rsidRDefault="00E46DA5" w:rsidP="00E46DA5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. М., ТЦ Сфера, 2011.</w:t>
      </w:r>
    </w:p>
    <w:p w:rsidR="00813D63" w:rsidRPr="00813D63" w:rsidRDefault="00E46DA5" w:rsidP="00813D63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очкина Н.А. Знакомим с натюрморто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 – ПРЕСС, 2010.</w:t>
      </w:r>
    </w:p>
    <w:p w:rsidR="00E46DA5" w:rsidRPr="00813D63" w:rsidRDefault="00E46DA5" w:rsidP="00E46DA5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очкина Н.А. Знакомим с жанровой живописью: учебно-нагляд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 – ПРЕСС, 2007.</w:t>
      </w:r>
    </w:p>
    <w:p w:rsidR="00E46DA5" w:rsidRPr="00813D63" w:rsidRDefault="00E46DA5" w:rsidP="00E46DA5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очкина Н.А. Знакомим со сказочно-былинной живописью: учебно-нагляд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 – ПРЕСС, 2007.</w:t>
      </w:r>
    </w:p>
    <w:p w:rsidR="00E94520" w:rsidRPr="00D303B7" w:rsidRDefault="00E46DA5" w:rsidP="00E46DA5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очкина Н.А. Знакомим с книжной графикой: учебно-наглядное пособи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 – ПРЕСС, 2001.</w:t>
      </w:r>
    </w:p>
    <w:p w:rsidR="00E94520" w:rsidRDefault="0047406B" w:rsidP="0047406B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 Музыкальные шедевры. М., ТЦ Сфера, 2014</w:t>
      </w:r>
    </w:p>
    <w:p w:rsidR="0047406B" w:rsidRDefault="0047406B" w:rsidP="0047406B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ю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Липецкая Л.Б. Интегрированные развлечения в детском саду. М., ТЦ Сфера, 2013</w:t>
      </w:r>
      <w:r w:rsidR="00E46D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6DA5" w:rsidRDefault="00E46DA5" w:rsidP="0047406B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ра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Музыкальные игры в детск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у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АЙРИС-ПРЕСС, 2009.</w:t>
      </w:r>
    </w:p>
    <w:p w:rsidR="00E46DA5" w:rsidRDefault="00E46DA5" w:rsidP="0047406B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унова Е.В. Театральная педагогика в детском саду. М., ТЦ Сфера, 2009.</w:t>
      </w:r>
    </w:p>
    <w:p w:rsidR="002957F0" w:rsidRDefault="0045197F" w:rsidP="00156530">
      <w:pPr>
        <w:tabs>
          <w:tab w:val="left" w:pos="2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ыкина Е.В. Программа «Мир театра» для детей 4-7 лет. М., ТЦ Сфера, 2012.</w:t>
      </w:r>
    </w:p>
    <w:p w:rsidR="007903CB" w:rsidRDefault="007903CB" w:rsidP="003D66E8">
      <w:pPr>
        <w:tabs>
          <w:tab w:val="left" w:pos="2200"/>
          <w:tab w:val="right" w:pos="968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7F0" w:rsidRDefault="002957F0" w:rsidP="003D66E8">
      <w:pPr>
        <w:tabs>
          <w:tab w:val="left" w:pos="2200"/>
          <w:tab w:val="right" w:pos="968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3D6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</w:t>
      </w:r>
      <w:r w:rsidR="0028487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ая база дошкольных групп</w:t>
      </w:r>
    </w:p>
    <w:p w:rsidR="003A293D" w:rsidRDefault="003A293D" w:rsidP="003D66E8">
      <w:pPr>
        <w:tabs>
          <w:tab w:val="left" w:pos="2200"/>
          <w:tab w:val="right" w:pos="968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E8" w:rsidRDefault="003D66E8" w:rsidP="003D66E8">
      <w:pPr>
        <w:tabs>
          <w:tab w:val="left" w:pos="2200"/>
          <w:tab w:val="right" w:pos="96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рганизация образовательного пространства и разнообразие материалов, оборудования и инвентаря (в здании и на участке)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</w:t>
      </w:r>
      <w:r w:rsidR="00DF39B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DF39B8" w:rsidRDefault="00DF39B8" w:rsidP="003D66E8">
      <w:pPr>
        <w:tabs>
          <w:tab w:val="left" w:pos="2200"/>
          <w:tab w:val="right" w:pos="96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ля работы</w:t>
      </w:r>
      <w:r w:rsidR="0028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="0028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зал, физкультурный зал, кабинет</w:t>
      </w:r>
      <w:r w:rsidR="00757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</w:t>
      </w:r>
      <w:r w:rsidR="00DD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1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а, педагога-</w:t>
      </w:r>
      <w:r w:rsidR="0075710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а, методический кабинет, мини-классы.</w:t>
      </w:r>
    </w:p>
    <w:p w:rsidR="00815E70" w:rsidRDefault="00DF39B8" w:rsidP="003D66E8">
      <w:pPr>
        <w:tabs>
          <w:tab w:val="left" w:pos="2200"/>
          <w:tab w:val="right" w:pos="96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ке отделения организованы следующие зоны: физкультурная площадка, игровые площадки, хозяйственная зона, подъездные пути. Территория всего участка полностью озеленена и благоустроена (деревья, кустарники, цветочные клумбы). На групповых площадках созданы комфортные и безопасные условия для проведения прогулок с детьми. Созда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стетически благоприятная среда для экологического образования дошкольников, развития их фантазии, творчества и чувства прекрасного, для развития игровых навыков и умений. Экологическое воспитание в работе с дошкольниками</w:t>
      </w:r>
      <w:r w:rsidR="0081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экологической тропе, на которой представлено более 20 объектов для наблюдений с детьми, проведения элементарных опытов и экспериментов. Наблюдения за ростом и развитием овощных культур проводятся с детьми на огороде.</w:t>
      </w:r>
    </w:p>
    <w:p w:rsidR="009E1E9A" w:rsidRPr="00C13070" w:rsidRDefault="00815E70" w:rsidP="00CD651F">
      <w:pPr>
        <w:tabs>
          <w:tab w:val="left" w:pos="2200"/>
          <w:tab w:val="right" w:pos="96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тделение обеспечено технологическим оборудованием: компьютерами (2 шт.), телефоном, многофункциональным устройством (принтер, сканер), телевизорами (3 шт.), музыкальным центр</w:t>
      </w:r>
      <w:r w:rsidR="008A68EE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ксероксом, ноутбуками (2 шт.)</w:t>
      </w:r>
    </w:p>
    <w:p w:rsidR="007446C5" w:rsidRDefault="007446C5" w:rsidP="00744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46C5" w:rsidRDefault="007446C5" w:rsidP="00744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46C5" w:rsidRDefault="007446C5" w:rsidP="00744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Информация о результатах деятельности воспитанников дошкольных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уп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МБОУ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имназии «Перспектива»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Самара </w:t>
      </w:r>
    </w:p>
    <w:p w:rsidR="007446C5" w:rsidRDefault="007446C5" w:rsidP="00744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итогам 2015-2016 учебного года</w:t>
      </w:r>
    </w:p>
    <w:p w:rsidR="007446C5" w:rsidRDefault="007446C5" w:rsidP="00744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46C5" w:rsidRDefault="007446C5" w:rsidP="00744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73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819"/>
        <w:gridCol w:w="1165"/>
        <w:gridCol w:w="2268"/>
        <w:gridCol w:w="1134"/>
        <w:gridCol w:w="851"/>
        <w:gridCol w:w="1701"/>
        <w:gridCol w:w="1701"/>
        <w:gridCol w:w="1701"/>
        <w:gridCol w:w="2835"/>
      </w:tblGrid>
      <w:tr w:rsidR="007446C5" w:rsidTr="007446C5">
        <w:trPr>
          <w:cantSplit/>
          <w:trHeight w:val="17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6C5" w:rsidRDefault="007446C5" w:rsidP="007446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милия, имя учащегос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6C5" w:rsidRDefault="007446C5" w:rsidP="007446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з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т</w:t>
            </w:r>
            <w:proofErr w:type="spellEnd"/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6C5" w:rsidRDefault="007446C5" w:rsidP="007446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6C5" w:rsidRDefault="007446C5" w:rsidP="007446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йон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446C5" w:rsidRDefault="007446C5" w:rsidP="007446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6C5" w:rsidRDefault="007446C5" w:rsidP="007446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родские:</w:t>
            </w:r>
          </w:p>
          <w:p w:rsidR="007446C5" w:rsidRDefault="007446C5" w:rsidP="007446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6C5" w:rsidRDefault="007446C5" w:rsidP="007446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ластные:</w:t>
            </w:r>
          </w:p>
          <w:p w:rsidR="007446C5" w:rsidRDefault="007446C5" w:rsidP="007446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6C5" w:rsidRDefault="007446C5" w:rsidP="007446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оссийские:</w:t>
            </w:r>
          </w:p>
          <w:p w:rsidR="007446C5" w:rsidRDefault="007446C5" w:rsidP="007446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6C5" w:rsidRDefault="007446C5" w:rsidP="007446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ждународные:</w:t>
            </w:r>
          </w:p>
          <w:p w:rsidR="007446C5" w:rsidRDefault="007446C5" w:rsidP="007446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</w:tr>
      <w:tr w:rsidR="007446C5" w:rsidTr="007446C5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ебно-исследовательская деятельность</w:t>
            </w:r>
          </w:p>
        </w:tc>
      </w:tr>
      <w:tr w:rsidR="007446C5" w:rsidTr="007446C5">
        <w:trPr>
          <w:trHeight w:val="1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и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ференция в гимназ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ство.Нау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ество»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инация 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Юный исследователь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</w:p>
          <w:p w:rsidR="007446C5" w:rsidRPr="0072199C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.В</w:t>
            </w:r>
          </w:p>
        </w:tc>
      </w:tr>
      <w:tr w:rsidR="007446C5" w:rsidTr="007446C5">
        <w:trPr>
          <w:trHeight w:val="1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дков Яросла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 в гимназ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ство.Нау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ворчество» номинация 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Юный исследователь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.В.</w:t>
            </w:r>
          </w:p>
        </w:tc>
      </w:tr>
      <w:tr w:rsidR="007446C5" w:rsidTr="007446C5">
        <w:trPr>
          <w:trHeight w:val="1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е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рья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ференция в гимназ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ство.Нау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ворчество» номинация 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Юный исследова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446C5" w:rsidRDefault="007446C5" w:rsidP="007446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446C5" w:rsidRDefault="007446C5" w:rsidP="007446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.В..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46C5" w:rsidTr="007446C5">
        <w:trPr>
          <w:trHeight w:val="1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тицын Дании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ференция в гимназ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ство.Нау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ворчество» номинация 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Юный исследова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лнцева Н.В.</w:t>
            </w:r>
          </w:p>
        </w:tc>
      </w:tr>
      <w:tr w:rsidR="007446C5" w:rsidTr="007446C5">
        <w:trPr>
          <w:trHeight w:val="1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куп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др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ференция в гимназ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ство.Нау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ворчество» номинация 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Юный исследова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брамова Н.В.</w:t>
            </w:r>
          </w:p>
        </w:tc>
      </w:tr>
      <w:tr w:rsidR="007446C5" w:rsidTr="007446C5">
        <w:trPr>
          <w:trHeight w:val="56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tabs>
                <w:tab w:val="left" w:pos="7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446C5" w:rsidRDefault="007446C5" w:rsidP="007446C5">
            <w:pPr>
              <w:tabs>
                <w:tab w:val="left" w:pos="7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стетическое направление</w:t>
            </w:r>
          </w:p>
        </w:tc>
      </w:tr>
      <w:tr w:rsidR="007446C5" w:rsidTr="007446C5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5B6E0C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вельева Василиса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ница районного этапа городского фестиваля детского изобразительного искусства «Мир глазами ребенка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врилова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.В.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46C5" w:rsidTr="007446C5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и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 го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 районного этапа городского фестиваля детского изобразительного искусства «Мир глазами ребен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.В.</w:t>
            </w:r>
          </w:p>
        </w:tc>
      </w:tr>
      <w:tr w:rsidR="007446C5" w:rsidTr="007446C5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ни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 го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 районного этапа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ого фестиваля детского изобразительного искусства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Мир глазами ребенка»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.В.</w:t>
            </w:r>
          </w:p>
        </w:tc>
      </w:tr>
      <w:tr w:rsidR="007446C5" w:rsidTr="007446C5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к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арва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ца районного этапа городского фестиваля детского изобразительного искусства «Мир глазами ребен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лнцева Н.В.</w:t>
            </w:r>
          </w:p>
        </w:tc>
      </w:tr>
      <w:tr w:rsidR="007446C5" w:rsidTr="007446C5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гутенков Николай</w:t>
            </w:r>
          </w:p>
          <w:p w:rsidR="007446C5" w:rsidRDefault="007446C5" w:rsidP="007446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Pr="005B6E0C" w:rsidRDefault="007446C5" w:rsidP="007446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 районного этапа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ого фестиваля детского изобразительного искусства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Мир глазами ребенка»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брамова Н.В.</w:t>
            </w:r>
          </w:p>
        </w:tc>
      </w:tr>
      <w:tr w:rsidR="007446C5" w:rsidTr="007446C5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нисенко Дарь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ца районного этапа городского фестиваля детского изобразительного искусства «Мир глазами ребен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лнцева Н.В.</w:t>
            </w:r>
          </w:p>
        </w:tc>
      </w:tr>
      <w:tr w:rsidR="007446C5" w:rsidTr="007446C5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ороз Лилия</w:t>
            </w:r>
          </w:p>
          <w:p w:rsidR="007446C5" w:rsidRPr="005B6E0C" w:rsidRDefault="007446C5" w:rsidP="007446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ца районного этапа городского фестиваля детского изобразительного искусства «Мир глазами ребен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брамова Н.В.</w:t>
            </w:r>
          </w:p>
        </w:tc>
      </w:tr>
      <w:tr w:rsidR="007446C5" w:rsidTr="007446C5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расименко Дарь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ца районного этапа городского фестиваля детского изобразительного искусства «Мир глазами ребен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  <w:tr w:rsidR="007446C5" w:rsidTr="007446C5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рисова Дарь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ца районного этапа городского фестиваля детского изобразительного искусства «Мир глазами ребен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  <w:tr w:rsidR="007446C5" w:rsidTr="007446C5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и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ца районного этапа городского фестиваля детского изобразительного искусства «Мир глазами ребен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  <w:tr w:rsidR="007446C5" w:rsidTr="007446C5">
        <w:trPr>
          <w:trHeight w:val="1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ыцул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митр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за 3 место в районном конкурсе новогодних рисунков и поделок «Символы Нового го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М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хаил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ни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 го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тификат з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 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ном конкурсе новогодних рисунков и поделок «Символы Нового го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вельева Василис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 го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тификат з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 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ном конкурсе новогодних рисунков и поделок «Символы Нового го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врилова А.В. Сергеева М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и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место Всероссийского конкурса «Волшебная тех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и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росии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Оранжевое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авельева Василис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во Всероссий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аконкурс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Русский космос» (рису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М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нисенко Дарь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во Всероссий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аконкурс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Русский космос» (рису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лнцева Н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к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арва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во Всероссий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аконкурс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Русский космос» (рису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лнцева Н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роз Лил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во Всероссий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аконкурс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Русский космос» (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брамова Н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гутенков Никола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во Всероссий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аконкурс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Русский космос» (рису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брамова Н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расименко Дарь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во Всероссий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аконкурс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Русский космос» (рису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и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во Всероссий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аконкурс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Русский космос» (рису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ни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во Всероссий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аконкурс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Русский космос» (рису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тюш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и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во Всероссий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аконкурс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Русский космос» (рису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рокина Ари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7A7104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104">
              <w:rPr>
                <w:rFonts w:ascii="Times New Roman" w:hAnsi="Times New Roman" w:cs="Times New Roman"/>
                <w:sz w:val="16"/>
                <w:szCs w:val="16"/>
              </w:rPr>
              <w:t>Участник конкур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художественного творчества «А.З.Б.У.К.А. детства» (СГСПУ) 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брамова Н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нчаров Ром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 го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  <w:r w:rsidRPr="007A7104">
              <w:rPr>
                <w:rFonts w:ascii="Times New Roman" w:hAnsi="Times New Roman" w:cs="Times New Roman"/>
                <w:sz w:val="16"/>
                <w:szCs w:val="16"/>
              </w:rPr>
              <w:t>Участник конкур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художественного творчества «А.З.Б.У.К.А. детства» (СГСПУ) 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врилова А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лахов Гле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 го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  <w:r w:rsidRPr="007A7104">
              <w:rPr>
                <w:rFonts w:ascii="Times New Roman" w:hAnsi="Times New Roman" w:cs="Times New Roman"/>
                <w:sz w:val="16"/>
                <w:szCs w:val="16"/>
              </w:rPr>
              <w:t>Участник конкур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художественного творчества «А.З.Б.У.К.А. детства» (СГСПУ) 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М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жевников Федо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  <w:r w:rsidRPr="007A7104">
              <w:rPr>
                <w:rFonts w:ascii="Times New Roman" w:hAnsi="Times New Roman" w:cs="Times New Roman"/>
                <w:sz w:val="16"/>
                <w:szCs w:val="16"/>
              </w:rPr>
              <w:t>Участник конкур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художественного творчества «А.З.Б.У.К.А. детства» (СГСПУ) 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М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исют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ман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шов Дени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7A7104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104">
              <w:rPr>
                <w:rFonts w:ascii="Times New Roman" w:hAnsi="Times New Roman" w:cs="Times New Roman"/>
                <w:sz w:val="16"/>
                <w:szCs w:val="16"/>
              </w:rPr>
              <w:t>Участник конкур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готворче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А.З.Б.У.К.А. детства» (СГСПУ) 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врилова А.В.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шова Н.П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Али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7A7104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104">
              <w:rPr>
                <w:rFonts w:ascii="Times New Roman" w:hAnsi="Times New Roman" w:cs="Times New Roman"/>
                <w:sz w:val="16"/>
                <w:szCs w:val="16"/>
              </w:rPr>
              <w:t>Участник конкур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художественного творчества «А.З.Б.У.К.А. детства» (СГСПУ) 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лнцева Н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епанян Ари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7A7104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104">
              <w:rPr>
                <w:rFonts w:ascii="Times New Roman" w:hAnsi="Times New Roman" w:cs="Times New Roman"/>
                <w:sz w:val="16"/>
                <w:szCs w:val="16"/>
              </w:rPr>
              <w:t>Участник конкур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художественного творчества «А.З.Б.У.К.А. детства» (СГСПУ) 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к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в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7A7104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104">
              <w:rPr>
                <w:rFonts w:ascii="Times New Roman" w:hAnsi="Times New Roman" w:cs="Times New Roman"/>
                <w:sz w:val="16"/>
                <w:szCs w:val="16"/>
              </w:rPr>
              <w:t>Участник конкур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художественного творчества «А.З.Б.У.К.А. детства» (СГСПУ) 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лнцева Н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рисова Дарь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7A7104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104">
              <w:rPr>
                <w:rFonts w:ascii="Times New Roman" w:hAnsi="Times New Roman" w:cs="Times New Roman"/>
                <w:sz w:val="16"/>
                <w:szCs w:val="16"/>
              </w:rPr>
              <w:t>Участник конкур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художественного творчества «А.З.Б.У.К.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тва» (СГСПУ) 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  <w:tr w:rsidR="007446C5" w:rsidTr="007446C5">
        <w:trPr>
          <w:trHeight w:val="45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974293" w:rsidRDefault="007446C5" w:rsidP="007446C5">
            <w:pPr>
              <w:tabs>
                <w:tab w:val="left" w:pos="47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направление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ид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го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6369C7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69C7">
              <w:rPr>
                <w:rFonts w:ascii="Times New Roman" w:hAnsi="Times New Roman" w:cs="Times New Roman"/>
                <w:sz w:val="16"/>
                <w:szCs w:val="16"/>
              </w:rPr>
              <w:t>Участник городских соревн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обототехник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КаРён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нисенко А.Е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е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  <w:r w:rsidRPr="006369C7">
              <w:rPr>
                <w:rFonts w:ascii="Times New Roman" w:hAnsi="Times New Roman" w:cs="Times New Roman"/>
                <w:sz w:val="16"/>
                <w:szCs w:val="16"/>
              </w:rPr>
              <w:t>Участник городских соревн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обототехник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КаРён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нисенко А.Е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и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  <w:r w:rsidRPr="006369C7">
              <w:rPr>
                <w:rFonts w:ascii="Times New Roman" w:hAnsi="Times New Roman" w:cs="Times New Roman"/>
                <w:sz w:val="16"/>
                <w:szCs w:val="16"/>
              </w:rPr>
              <w:t>Участник городских соревн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обототехник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КаРён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нисенко А.Е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лухов Кли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6369C7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69C7">
              <w:rPr>
                <w:rFonts w:ascii="Times New Roman" w:hAnsi="Times New Roman" w:cs="Times New Roman"/>
                <w:sz w:val="16"/>
                <w:szCs w:val="16"/>
              </w:rPr>
              <w:t>Призер городских соревн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обототехник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КаРён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 региональных отборочных соревнований</w:t>
            </w:r>
            <w:r w:rsidRPr="006369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робототехник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КаРёно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Н.С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гимбае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ту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6369C7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69C7">
              <w:rPr>
                <w:rFonts w:ascii="Times New Roman" w:hAnsi="Times New Roman" w:cs="Times New Roman"/>
                <w:sz w:val="16"/>
                <w:szCs w:val="16"/>
              </w:rPr>
              <w:t>Призер городских соревн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обототехник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КаРён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 региональных отборочных соревнований</w:t>
            </w:r>
            <w:r w:rsidRPr="006369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робототехник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КаРён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Н.С.</w:t>
            </w:r>
          </w:p>
        </w:tc>
      </w:tr>
      <w:tr w:rsidR="007446C5" w:rsidTr="007446C5">
        <w:trPr>
          <w:trHeight w:val="45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974293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ид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го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6369C7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плом за 1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 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знавательно-творческом конкурсе Спорт!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!Спор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!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нинск)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Н.С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Али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6369C7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плом за 1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 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знавательно-творческом конкурсе Любимые праздники: День матери (Обнин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Н.С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роз Лил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6369C7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плом за 1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 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знавательно-творческом конкурсе Играем и счита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Обнин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Н.С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был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огд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плом за 1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 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знавательно-творческом конкурсе Спорт!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!Спор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!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нинск)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Н.С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тицын Дании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за 1 место в познавательно-творческом конкурсе Тайны окружающего мира (Обнин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Н.С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расименко Дарь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за 1 место в познавательно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еском  конкурс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а поведения осенью на улице и не только… (Обнин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Н.С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ы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ро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за 1 место в познавательно-творческом конкурсе Веселые слова и буквы (Обнинск)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Н.С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и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за 2 место в познавательно-творческом конкурсе Тайны окружающего мира(Обнин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Н.С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ухина Зла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за 1 место в познавательно-творческом конкурсе Любимые сказки (Обнин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Н.С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е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за 1 место в познавательно-творческом конкурсе Любимые праздники: День матери (Обнин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атилова Юл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за 1 место в познавательно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ворческом конкурсе Веселые с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  буквы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Обнин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Н.С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ршов Дени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за 1 место в познавательно-творческом конкурсе Любимые сказки и в конкурсе Главные уроки жизни (Обнин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шова Н.П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был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огд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бедитель (1 место) Всероссийского конкурс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 (окружающий м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Н.С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Али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бедитель (1 место) Всероссийского конкурс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 (математ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Н.С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нисенко Дарь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E457E8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ница городск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кур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лучший лого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аРОБ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лнцева Н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Али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ница городск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кур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лучший лого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аРОБ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брамова Н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 Матв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ник городск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кур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лучший лого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аРОБ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ид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го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ник городск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кур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лучший лого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аРОБ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В.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шов Дени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ник городск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кур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лучший лого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аРОБ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шова Н.П.</w:t>
            </w:r>
          </w:p>
        </w:tc>
      </w:tr>
      <w:tr w:rsidR="007446C5" w:rsidTr="007446C5">
        <w:trPr>
          <w:trHeight w:val="48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446C5" w:rsidRPr="00974293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оздоровительное направление</w:t>
            </w:r>
          </w:p>
        </w:tc>
      </w:tr>
      <w:tr w:rsidR="007446C5" w:rsidTr="007446C5">
        <w:trPr>
          <w:trHeight w:val="9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ид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гор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за лучший личный результат в детской зимней спартакиаде в дисциплине «Лыжи»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Б.</w:t>
            </w:r>
          </w:p>
        </w:tc>
      </w:tr>
      <w:tr w:rsidR="007446C5" w:rsidTr="007446C5">
        <w:trPr>
          <w:trHeight w:val="7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тапова Настя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за 2 место в детской зимней Спартакиаде дисциплине «Санки»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Б.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46C5" w:rsidTr="007446C5">
        <w:trPr>
          <w:trHeight w:val="1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е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рья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за 2 место в детской зимней Спартакиаде в дисциплине «Санки»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Б.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лухов Клим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ья Борисовы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плом за 2 место в детской зимней спартакиаде дисциплина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ки»</w:t>
            </w: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етье место в семейной эстафе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C5" w:rsidRDefault="007446C5" w:rsidP="007446C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Б.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46C5" w:rsidTr="007446C5">
        <w:trPr>
          <w:trHeight w:val="45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C93CA1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ва Н.С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  <w:r w:rsidRPr="00FF5224">
              <w:rPr>
                <w:rFonts w:ascii="Times New Roman" w:hAnsi="Times New Roman" w:cs="Times New Roman"/>
                <w:sz w:val="16"/>
                <w:szCs w:val="16"/>
              </w:rPr>
              <w:t>Подготовила победителей городского кон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F5224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обототехник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КаРён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Клима Глухова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гимб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ила более 5 лауреатов Всероссийского конкурса для дошкольников «Светлячок» (Обнинск), 2 победителей Всероссийского конкурса для детей и педагог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ила победителя Всероссийского конкурса декоративно-прикладного искусства «Волшебная техни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отовила участников гимназической конференц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ство.Наука.Твор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 (3 воспитан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3C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ила к участию в </w:t>
            </w:r>
            <w:r w:rsidRPr="00C93C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курсе детского </w:t>
            </w:r>
            <w:proofErr w:type="spellStart"/>
            <w:r w:rsidRPr="00C93CA1">
              <w:rPr>
                <w:rFonts w:ascii="Times New Roman" w:hAnsi="Times New Roman" w:cs="Times New Roman"/>
                <w:sz w:val="16"/>
                <w:szCs w:val="16"/>
              </w:rPr>
              <w:t>худож</w:t>
            </w:r>
            <w:proofErr w:type="spellEnd"/>
            <w:r w:rsidRPr="00C93CA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93CA1">
              <w:rPr>
                <w:rFonts w:ascii="Times New Roman" w:hAnsi="Times New Roman" w:cs="Times New Roman"/>
                <w:sz w:val="16"/>
                <w:szCs w:val="16"/>
              </w:rPr>
              <w:t>волрче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А.З.Б.У.К.А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тства»  СГСПУ</w:t>
            </w:r>
            <w:proofErr w:type="gramEnd"/>
          </w:p>
          <w:p w:rsidR="007446C5" w:rsidRPr="00C93CA1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у Дарью (рисунок «Покорители космос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дготовила 4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ов  Всеросси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а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Русский космос»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рису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дготовила участника Всероссий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нкурса изобразительного искусства «Оранжевое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ршова Н.П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3CA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ила к участию в конкурсе детского </w:t>
            </w:r>
            <w:proofErr w:type="spellStart"/>
            <w:r w:rsidRPr="00C93CA1">
              <w:rPr>
                <w:rFonts w:ascii="Times New Roman" w:hAnsi="Times New Roman" w:cs="Times New Roman"/>
                <w:sz w:val="16"/>
                <w:szCs w:val="16"/>
              </w:rPr>
              <w:t>худож</w:t>
            </w:r>
            <w:proofErr w:type="spellEnd"/>
            <w:r w:rsidRPr="00C93CA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93CA1">
              <w:rPr>
                <w:rFonts w:ascii="Times New Roman" w:hAnsi="Times New Roman" w:cs="Times New Roman"/>
                <w:sz w:val="16"/>
                <w:szCs w:val="16"/>
              </w:rPr>
              <w:t>волрче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А.З.Б.У.К.А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тства»  СГСПУ</w:t>
            </w:r>
            <w:proofErr w:type="gramEnd"/>
          </w:p>
          <w:p w:rsidR="007446C5" w:rsidRPr="00C93CA1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шова Дениса (рисунок «Выход в космос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отовила победителя </w:t>
            </w:r>
            <w:r w:rsidRPr="00BC75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) Всероссийского конкурса для дошкольников «Светлячок» (Обнинск) в номинациях «Главные уроки жизни» и «Любимые сказки» Ершова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врилова А.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3CA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ила к участию в конкурсе детского </w:t>
            </w:r>
            <w:proofErr w:type="spellStart"/>
            <w:r w:rsidRPr="00C93CA1">
              <w:rPr>
                <w:rFonts w:ascii="Times New Roman" w:hAnsi="Times New Roman" w:cs="Times New Roman"/>
                <w:sz w:val="16"/>
                <w:szCs w:val="16"/>
              </w:rPr>
              <w:t>худож</w:t>
            </w:r>
            <w:proofErr w:type="spellEnd"/>
            <w:r w:rsidRPr="00C93CA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93CA1">
              <w:rPr>
                <w:rFonts w:ascii="Times New Roman" w:hAnsi="Times New Roman" w:cs="Times New Roman"/>
                <w:sz w:val="16"/>
                <w:szCs w:val="16"/>
              </w:rPr>
              <w:t>волрче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А.З.Б.У.К.А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тства»  СГСПУ</w:t>
            </w:r>
            <w:proofErr w:type="gramEnd"/>
          </w:p>
          <w:p w:rsidR="007446C5" w:rsidRPr="00C93CA1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чарова Романа (рисунок «Космический друг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отовила победителя </w:t>
            </w:r>
            <w:r w:rsidRPr="00BC75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о) Всероссийского конкурса для дошкольников «Светлячок» (Обнинск) а номинациях «Любимые праздники: Новый год», «Главные уроки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зни»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утолимов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ро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лнцева Н.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ила участника гимназической конферен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ство.Наука.Твор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3CA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ила к участию в конкурсе </w:t>
            </w:r>
            <w:r w:rsidRPr="00C93C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тского </w:t>
            </w:r>
            <w:proofErr w:type="spellStart"/>
            <w:r w:rsidRPr="00C93CA1">
              <w:rPr>
                <w:rFonts w:ascii="Times New Roman" w:hAnsi="Times New Roman" w:cs="Times New Roman"/>
                <w:sz w:val="16"/>
                <w:szCs w:val="16"/>
              </w:rPr>
              <w:t>худож</w:t>
            </w:r>
            <w:proofErr w:type="spellEnd"/>
            <w:r w:rsidRPr="00C93CA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93CA1">
              <w:rPr>
                <w:rFonts w:ascii="Times New Roman" w:hAnsi="Times New Roman" w:cs="Times New Roman"/>
                <w:sz w:val="16"/>
                <w:szCs w:val="16"/>
              </w:rPr>
              <w:t>волрче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А.З.Б.У.К.А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тства»  СГСПУ</w:t>
            </w:r>
            <w:proofErr w:type="gramEnd"/>
          </w:p>
          <w:p w:rsidR="007446C5" w:rsidRPr="00C93CA1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ву Алину (работа «За околицей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дготовила 2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ов  Всеросси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а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Русский космос»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(рису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брамова Н.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C93CA1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ила участника гимназической конферен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ство.Наука.Твор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C93CA1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бедитель районного конкурса «Игра – дело серьезное»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тодическое  пособ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Покорение космоса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отовила 2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ов  Всеросси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а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Русский космос»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рису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Б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ила команду участников зимней Спартакиады среди ДОУ Сов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C93CA1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М.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ила дипломанта (3 место) районного конкурса новогодних рисунков и поделок «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имволы  Н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3CA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ила к участию в конкурсе детского </w:t>
            </w:r>
            <w:proofErr w:type="spellStart"/>
            <w:r w:rsidRPr="00C93CA1">
              <w:rPr>
                <w:rFonts w:ascii="Times New Roman" w:hAnsi="Times New Roman" w:cs="Times New Roman"/>
                <w:sz w:val="16"/>
                <w:szCs w:val="16"/>
              </w:rPr>
              <w:t>худож</w:t>
            </w:r>
            <w:proofErr w:type="spellEnd"/>
            <w:r w:rsidRPr="00C93CA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93CA1">
              <w:rPr>
                <w:rFonts w:ascii="Times New Roman" w:hAnsi="Times New Roman" w:cs="Times New Roman"/>
                <w:sz w:val="16"/>
                <w:szCs w:val="16"/>
              </w:rPr>
              <w:t>волрче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А.З.Б.У.К.А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тства»  СГСПУ</w:t>
            </w:r>
            <w:proofErr w:type="gramEnd"/>
          </w:p>
          <w:p w:rsidR="007446C5" w:rsidRPr="00C93CA1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жевникова Федора (работа «Лоскутный космос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ила  1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астника 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а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Русский космос»</w:t>
            </w:r>
          </w:p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рису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отовила победителя </w:t>
            </w:r>
            <w:r w:rsidRPr="00BC75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о) Всероссийского конкурса для дошкольников «Светлячок» (Обнинск) в номинациях «Учусь читать»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»Играе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читаем», «Веселые слова и буквы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утолимов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рони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46C5" w:rsidTr="007446C5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анда педагогов дошко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ения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б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А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Б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Pr="00C93CA1" w:rsidRDefault="007446C5" w:rsidP="00744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анты городского конкурса на лучшее новогоднее оформлени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уреаты в номинации «Новинка год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5" w:rsidRDefault="007446C5" w:rsidP="00744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446C5" w:rsidRDefault="007446C5" w:rsidP="007446C5">
      <w:pPr>
        <w:tabs>
          <w:tab w:val="left" w:pos="5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6C5" w:rsidRDefault="007446C5" w:rsidP="007446C5"/>
    <w:p w:rsidR="00DD378A" w:rsidRDefault="00DD378A" w:rsidP="001565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AF1" w:rsidRDefault="00342AF1" w:rsidP="00625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222" w:rsidRDefault="00F30222" w:rsidP="001C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30222" w:rsidSect="00F84102">
      <w:footerReference w:type="default" r:id="rId9"/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1B" w:rsidRDefault="002B2E1B" w:rsidP="00186D1D">
      <w:pPr>
        <w:spacing w:after="0" w:line="240" w:lineRule="auto"/>
      </w:pPr>
      <w:r>
        <w:separator/>
      </w:r>
    </w:p>
  </w:endnote>
  <w:endnote w:type="continuationSeparator" w:id="0">
    <w:p w:rsidR="002B2E1B" w:rsidRDefault="002B2E1B" w:rsidP="0018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239065"/>
      <w:docPartObj>
        <w:docPartGallery w:val="Page Numbers (Bottom of Page)"/>
        <w:docPartUnique/>
      </w:docPartObj>
    </w:sdtPr>
    <w:sdtContent>
      <w:p w:rsidR="007446C5" w:rsidRDefault="007446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B8">
          <w:rPr>
            <w:noProof/>
          </w:rPr>
          <w:t>22</w:t>
        </w:r>
        <w:r>
          <w:fldChar w:fldCharType="end"/>
        </w:r>
      </w:p>
    </w:sdtContent>
  </w:sdt>
  <w:p w:rsidR="007446C5" w:rsidRDefault="007446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1B" w:rsidRDefault="002B2E1B" w:rsidP="00186D1D">
      <w:pPr>
        <w:spacing w:after="0" w:line="240" w:lineRule="auto"/>
      </w:pPr>
      <w:r>
        <w:separator/>
      </w:r>
    </w:p>
  </w:footnote>
  <w:footnote w:type="continuationSeparator" w:id="0">
    <w:p w:rsidR="002B2E1B" w:rsidRDefault="002B2E1B" w:rsidP="0018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790B"/>
    <w:multiLevelType w:val="multilevel"/>
    <w:tmpl w:val="C9F8B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AA540C9"/>
    <w:multiLevelType w:val="multilevel"/>
    <w:tmpl w:val="20DE3F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2F586D01"/>
    <w:multiLevelType w:val="multilevel"/>
    <w:tmpl w:val="26CE3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2FD4C00"/>
    <w:multiLevelType w:val="hybridMultilevel"/>
    <w:tmpl w:val="E25CA0D4"/>
    <w:lvl w:ilvl="0" w:tplc="D6DA052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D1418"/>
    <w:multiLevelType w:val="hybridMultilevel"/>
    <w:tmpl w:val="282EFB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4F275538"/>
    <w:multiLevelType w:val="hybridMultilevel"/>
    <w:tmpl w:val="41DC2A64"/>
    <w:lvl w:ilvl="0" w:tplc="75ACE8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F0368"/>
    <w:multiLevelType w:val="hybridMultilevel"/>
    <w:tmpl w:val="21B0C938"/>
    <w:lvl w:ilvl="0" w:tplc="68C4A9F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238D4"/>
    <w:multiLevelType w:val="hybridMultilevel"/>
    <w:tmpl w:val="21A879DE"/>
    <w:lvl w:ilvl="0" w:tplc="C3343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11985"/>
    <w:multiLevelType w:val="multilevel"/>
    <w:tmpl w:val="09B6F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58876E9E"/>
    <w:multiLevelType w:val="multilevel"/>
    <w:tmpl w:val="239093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58D2410B"/>
    <w:multiLevelType w:val="hybridMultilevel"/>
    <w:tmpl w:val="936AE4DC"/>
    <w:lvl w:ilvl="0" w:tplc="987669C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920F8"/>
    <w:multiLevelType w:val="hybridMultilevel"/>
    <w:tmpl w:val="C38C6878"/>
    <w:lvl w:ilvl="0" w:tplc="C4C40756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6C1F9B"/>
    <w:multiLevelType w:val="hybridMultilevel"/>
    <w:tmpl w:val="957C2138"/>
    <w:lvl w:ilvl="0" w:tplc="E24C3B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63C12C40"/>
    <w:multiLevelType w:val="hybridMultilevel"/>
    <w:tmpl w:val="2D0A33EC"/>
    <w:lvl w:ilvl="0" w:tplc="2FD09DA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E4259"/>
    <w:multiLevelType w:val="hybridMultilevel"/>
    <w:tmpl w:val="DB665E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CFF1106"/>
    <w:multiLevelType w:val="multilevel"/>
    <w:tmpl w:val="6810A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7"/>
  </w:num>
  <w:num w:numId="8">
    <w:abstractNumId w:val="8"/>
  </w:num>
  <w:num w:numId="9">
    <w:abstractNumId w:val="2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7"/>
  </w:num>
  <w:num w:numId="16">
    <w:abstractNumId w:val="11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68"/>
    <w:rsid w:val="000011D2"/>
    <w:rsid w:val="0000737D"/>
    <w:rsid w:val="0002391E"/>
    <w:rsid w:val="000265A5"/>
    <w:rsid w:val="000308DA"/>
    <w:rsid w:val="000353A1"/>
    <w:rsid w:val="000459EA"/>
    <w:rsid w:val="00050817"/>
    <w:rsid w:val="00050969"/>
    <w:rsid w:val="000564D6"/>
    <w:rsid w:val="00067165"/>
    <w:rsid w:val="00091BD7"/>
    <w:rsid w:val="000C35C0"/>
    <w:rsid w:val="000C452C"/>
    <w:rsid w:val="000C701D"/>
    <w:rsid w:val="000C7350"/>
    <w:rsid w:val="000C7B5A"/>
    <w:rsid w:val="000D6A81"/>
    <w:rsid w:val="000F20B6"/>
    <w:rsid w:val="000F6C2D"/>
    <w:rsid w:val="00101922"/>
    <w:rsid w:val="0010666E"/>
    <w:rsid w:val="00106F48"/>
    <w:rsid w:val="0012099C"/>
    <w:rsid w:val="0015096A"/>
    <w:rsid w:val="00156530"/>
    <w:rsid w:val="0016292D"/>
    <w:rsid w:val="00163BAD"/>
    <w:rsid w:val="001644AD"/>
    <w:rsid w:val="00165C0F"/>
    <w:rsid w:val="00166113"/>
    <w:rsid w:val="00182C70"/>
    <w:rsid w:val="00186D1D"/>
    <w:rsid w:val="001A1804"/>
    <w:rsid w:val="001A3618"/>
    <w:rsid w:val="001B37D9"/>
    <w:rsid w:val="001C02A3"/>
    <w:rsid w:val="001C2157"/>
    <w:rsid w:val="001C3899"/>
    <w:rsid w:val="001C547D"/>
    <w:rsid w:val="001C5B5F"/>
    <w:rsid w:val="001C643B"/>
    <w:rsid w:val="001D0351"/>
    <w:rsid w:val="001D5271"/>
    <w:rsid w:val="001F424F"/>
    <w:rsid w:val="001F7A0A"/>
    <w:rsid w:val="00206B59"/>
    <w:rsid w:val="00215B06"/>
    <w:rsid w:val="00216977"/>
    <w:rsid w:val="0022249C"/>
    <w:rsid w:val="00224273"/>
    <w:rsid w:val="00226786"/>
    <w:rsid w:val="00231DEA"/>
    <w:rsid w:val="002351C9"/>
    <w:rsid w:val="00237373"/>
    <w:rsid w:val="00242209"/>
    <w:rsid w:val="002515CA"/>
    <w:rsid w:val="002547DE"/>
    <w:rsid w:val="00262278"/>
    <w:rsid w:val="00262963"/>
    <w:rsid w:val="002723A8"/>
    <w:rsid w:val="00273585"/>
    <w:rsid w:val="00274814"/>
    <w:rsid w:val="0027513C"/>
    <w:rsid w:val="002837AA"/>
    <w:rsid w:val="002841B3"/>
    <w:rsid w:val="0028487D"/>
    <w:rsid w:val="002857FD"/>
    <w:rsid w:val="00287CC9"/>
    <w:rsid w:val="002957F0"/>
    <w:rsid w:val="002A1F91"/>
    <w:rsid w:val="002A3D08"/>
    <w:rsid w:val="002B2E1B"/>
    <w:rsid w:val="002B4D8B"/>
    <w:rsid w:val="002C6E12"/>
    <w:rsid w:val="002D6DD0"/>
    <w:rsid w:val="002D6E6E"/>
    <w:rsid w:val="002E388B"/>
    <w:rsid w:val="002F08F1"/>
    <w:rsid w:val="003122BA"/>
    <w:rsid w:val="00336986"/>
    <w:rsid w:val="00342AF1"/>
    <w:rsid w:val="003450C3"/>
    <w:rsid w:val="00356917"/>
    <w:rsid w:val="0035765A"/>
    <w:rsid w:val="003647C0"/>
    <w:rsid w:val="00367200"/>
    <w:rsid w:val="00380E3A"/>
    <w:rsid w:val="00380E99"/>
    <w:rsid w:val="00383387"/>
    <w:rsid w:val="00387188"/>
    <w:rsid w:val="0039183B"/>
    <w:rsid w:val="00391C86"/>
    <w:rsid w:val="003A293D"/>
    <w:rsid w:val="003D0298"/>
    <w:rsid w:val="003D66E8"/>
    <w:rsid w:val="003E04EB"/>
    <w:rsid w:val="00403C17"/>
    <w:rsid w:val="00410D70"/>
    <w:rsid w:val="00415736"/>
    <w:rsid w:val="00444D40"/>
    <w:rsid w:val="00446455"/>
    <w:rsid w:val="004471D6"/>
    <w:rsid w:val="0045197F"/>
    <w:rsid w:val="00453F75"/>
    <w:rsid w:val="00465209"/>
    <w:rsid w:val="004661E0"/>
    <w:rsid w:val="0047220E"/>
    <w:rsid w:val="0047406B"/>
    <w:rsid w:val="00476246"/>
    <w:rsid w:val="004763A1"/>
    <w:rsid w:val="0049141A"/>
    <w:rsid w:val="0049477C"/>
    <w:rsid w:val="0049504E"/>
    <w:rsid w:val="00495A21"/>
    <w:rsid w:val="004A4F9E"/>
    <w:rsid w:val="004B44C3"/>
    <w:rsid w:val="004C2469"/>
    <w:rsid w:val="004D0104"/>
    <w:rsid w:val="004D0580"/>
    <w:rsid w:val="004D1599"/>
    <w:rsid w:val="004D2C8D"/>
    <w:rsid w:val="004D3F0D"/>
    <w:rsid w:val="004D6443"/>
    <w:rsid w:val="004E0304"/>
    <w:rsid w:val="004E05CD"/>
    <w:rsid w:val="004F254A"/>
    <w:rsid w:val="0050378E"/>
    <w:rsid w:val="00505E8E"/>
    <w:rsid w:val="0051297A"/>
    <w:rsid w:val="00515997"/>
    <w:rsid w:val="00535051"/>
    <w:rsid w:val="005356B6"/>
    <w:rsid w:val="0054285B"/>
    <w:rsid w:val="00547F0F"/>
    <w:rsid w:val="00555712"/>
    <w:rsid w:val="00561278"/>
    <w:rsid w:val="00564369"/>
    <w:rsid w:val="00570BC9"/>
    <w:rsid w:val="00571006"/>
    <w:rsid w:val="00575F35"/>
    <w:rsid w:val="00576E9B"/>
    <w:rsid w:val="005A0F37"/>
    <w:rsid w:val="005A5622"/>
    <w:rsid w:val="005B3309"/>
    <w:rsid w:val="005C1FDE"/>
    <w:rsid w:val="005C3838"/>
    <w:rsid w:val="005D47CB"/>
    <w:rsid w:val="005D6B89"/>
    <w:rsid w:val="005E4144"/>
    <w:rsid w:val="005E7B05"/>
    <w:rsid w:val="005E7DCA"/>
    <w:rsid w:val="00606EA5"/>
    <w:rsid w:val="00611E90"/>
    <w:rsid w:val="006251A8"/>
    <w:rsid w:val="006305CD"/>
    <w:rsid w:val="00644AFF"/>
    <w:rsid w:val="00644CEF"/>
    <w:rsid w:val="00647503"/>
    <w:rsid w:val="00654E46"/>
    <w:rsid w:val="00661550"/>
    <w:rsid w:val="00664F17"/>
    <w:rsid w:val="00667342"/>
    <w:rsid w:val="00675B80"/>
    <w:rsid w:val="006847B3"/>
    <w:rsid w:val="00685F9D"/>
    <w:rsid w:val="006B0B9D"/>
    <w:rsid w:val="006D57BC"/>
    <w:rsid w:val="006F585B"/>
    <w:rsid w:val="007034A0"/>
    <w:rsid w:val="00706571"/>
    <w:rsid w:val="00710C03"/>
    <w:rsid w:val="00730AA7"/>
    <w:rsid w:val="007325A1"/>
    <w:rsid w:val="00737B5F"/>
    <w:rsid w:val="0074021F"/>
    <w:rsid w:val="00740709"/>
    <w:rsid w:val="00743810"/>
    <w:rsid w:val="007446C5"/>
    <w:rsid w:val="007539BE"/>
    <w:rsid w:val="0075710A"/>
    <w:rsid w:val="00764D93"/>
    <w:rsid w:val="00771B13"/>
    <w:rsid w:val="00775D9D"/>
    <w:rsid w:val="007903CB"/>
    <w:rsid w:val="007A5190"/>
    <w:rsid w:val="007B0A9A"/>
    <w:rsid w:val="007C43CD"/>
    <w:rsid w:val="007F5BE0"/>
    <w:rsid w:val="00811D2C"/>
    <w:rsid w:val="00813D63"/>
    <w:rsid w:val="00814B8D"/>
    <w:rsid w:val="00815E70"/>
    <w:rsid w:val="00824AD9"/>
    <w:rsid w:val="008413D6"/>
    <w:rsid w:val="0085338E"/>
    <w:rsid w:val="00857197"/>
    <w:rsid w:val="00887528"/>
    <w:rsid w:val="008914CD"/>
    <w:rsid w:val="008A64B8"/>
    <w:rsid w:val="008A68EE"/>
    <w:rsid w:val="008A73E8"/>
    <w:rsid w:val="008B5088"/>
    <w:rsid w:val="008B5375"/>
    <w:rsid w:val="008C257C"/>
    <w:rsid w:val="008C3FBE"/>
    <w:rsid w:val="008F32CC"/>
    <w:rsid w:val="00910991"/>
    <w:rsid w:val="00912DE5"/>
    <w:rsid w:val="00915915"/>
    <w:rsid w:val="00924332"/>
    <w:rsid w:val="0095284D"/>
    <w:rsid w:val="00952A1C"/>
    <w:rsid w:val="00954B8B"/>
    <w:rsid w:val="00954DE2"/>
    <w:rsid w:val="00954FE5"/>
    <w:rsid w:val="00972A06"/>
    <w:rsid w:val="00977CA1"/>
    <w:rsid w:val="00983170"/>
    <w:rsid w:val="00984C2F"/>
    <w:rsid w:val="0099503B"/>
    <w:rsid w:val="0099588A"/>
    <w:rsid w:val="009A53BF"/>
    <w:rsid w:val="009B031A"/>
    <w:rsid w:val="009B2063"/>
    <w:rsid w:val="009B4885"/>
    <w:rsid w:val="009B6899"/>
    <w:rsid w:val="009D0C5F"/>
    <w:rsid w:val="009D1D22"/>
    <w:rsid w:val="009E1B66"/>
    <w:rsid w:val="009E1E9A"/>
    <w:rsid w:val="009F2968"/>
    <w:rsid w:val="009F4E6F"/>
    <w:rsid w:val="009F74D7"/>
    <w:rsid w:val="00A165F9"/>
    <w:rsid w:val="00A234CE"/>
    <w:rsid w:val="00A24B3D"/>
    <w:rsid w:val="00A259BB"/>
    <w:rsid w:val="00A4483A"/>
    <w:rsid w:val="00A44EB4"/>
    <w:rsid w:val="00A50AC1"/>
    <w:rsid w:val="00A613B0"/>
    <w:rsid w:val="00A65779"/>
    <w:rsid w:val="00A66432"/>
    <w:rsid w:val="00A758D6"/>
    <w:rsid w:val="00A858AD"/>
    <w:rsid w:val="00A94991"/>
    <w:rsid w:val="00AA2CC1"/>
    <w:rsid w:val="00AA75D8"/>
    <w:rsid w:val="00AB25CB"/>
    <w:rsid w:val="00AB4E59"/>
    <w:rsid w:val="00AF7125"/>
    <w:rsid w:val="00B0439B"/>
    <w:rsid w:val="00B15979"/>
    <w:rsid w:val="00B30881"/>
    <w:rsid w:val="00B31A21"/>
    <w:rsid w:val="00B37BE5"/>
    <w:rsid w:val="00B41451"/>
    <w:rsid w:val="00B448E9"/>
    <w:rsid w:val="00B46080"/>
    <w:rsid w:val="00B73078"/>
    <w:rsid w:val="00B86BDC"/>
    <w:rsid w:val="00B94AFF"/>
    <w:rsid w:val="00BA1209"/>
    <w:rsid w:val="00BB42EE"/>
    <w:rsid w:val="00BB468F"/>
    <w:rsid w:val="00BC78DF"/>
    <w:rsid w:val="00BE6B51"/>
    <w:rsid w:val="00C0410E"/>
    <w:rsid w:val="00C06D75"/>
    <w:rsid w:val="00C13070"/>
    <w:rsid w:val="00C1609D"/>
    <w:rsid w:val="00C22F56"/>
    <w:rsid w:val="00C44C0B"/>
    <w:rsid w:val="00C5116A"/>
    <w:rsid w:val="00C636F3"/>
    <w:rsid w:val="00C66285"/>
    <w:rsid w:val="00C857FB"/>
    <w:rsid w:val="00C94A13"/>
    <w:rsid w:val="00C94A7D"/>
    <w:rsid w:val="00CA39B7"/>
    <w:rsid w:val="00CA74B7"/>
    <w:rsid w:val="00CB0A8A"/>
    <w:rsid w:val="00CB6828"/>
    <w:rsid w:val="00CC129F"/>
    <w:rsid w:val="00CD1236"/>
    <w:rsid w:val="00CD532C"/>
    <w:rsid w:val="00CD651F"/>
    <w:rsid w:val="00CE003F"/>
    <w:rsid w:val="00CE1AA5"/>
    <w:rsid w:val="00CE6804"/>
    <w:rsid w:val="00CF3720"/>
    <w:rsid w:val="00D1047D"/>
    <w:rsid w:val="00D10AF1"/>
    <w:rsid w:val="00D30180"/>
    <w:rsid w:val="00D303B7"/>
    <w:rsid w:val="00D33AFF"/>
    <w:rsid w:val="00D344E3"/>
    <w:rsid w:val="00D40CE7"/>
    <w:rsid w:val="00D43007"/>
    <w:rsid w:val="00D52913"/>
    <w:rsid w:val="00D63B67"/>
    <w:rsid w:val="00D67319"/>
    <w:rsid w:val="00D7155F"/>
    <w:rsid w:val="00D74D1F"/>
    <w:rsid w:val="00D76284"/>
    <w:rsid w:val="00D811EE"/>
    <w:rsid w:val="00D83460"/>
    <w:rsid w:val="00D83666"/>
    <w:rsid w:val="00D85927"/>
    <w:rsid w:val="00D9222F"/>
    <w:rsid w:val="00DA403D"/>
    <w:rsid w:val="00DA7A67"/>
    <w:rsid w:val="00DD378A"/>
    <w:rsid w:val="00DD3892"/>
    <w:rsid w:val="00DD5C01"/>
    <w:rsid w:val="00DF39B8"/>
    <w:rsid w:val="00DF7860"/>
    <w:rsid w:val="00E03357"/>
    <w:rsid w:val="00E03F39"/>
    <w:rsid w:val="00E178BA"/>
    <w:rsid w:val="00E20B71"/>
    <w:rsid w:val="00E2762F"/>
    <w:rsid w:val="00E307B4"/>
    <w:rsid w:val="00E359C5"/>
    <w:rsid w:val="00E4438A"/>
    <w:rsid w:val="00E46DA5"/>
    <w:rsid w:val="00E57EFF"/>
    <w:rsid w:val="00E64A8E"/>
    <w:rsid w:val="00E6572C"/>
    <w:rsid w:val="00E67629"/>
    <w:rsid w:val="00E72DA4"/>
    <w:rsid w:val="00E756E4"/>
    <w:rsid w:val="00E76389"/>
    <w:rsid w:val="00E80C41"/>
    <w:rsid w:val="00E81613"/>
    <w:rsid w:val="00E94520"/>
    <w:rsid w:val="00EB41AE"/>
    <w:rsid w:val="00EB5079"/>
    <w:rsid w:val="00EB5541"/>
    <w:rsid w:val="00EB5AA5"/>
    <w:rsid w:val="00EC0F63"/>
    <w:rsid w:val="00ED6DEB"/>
    <w:rsid w:val="00ED7410"/>
    <w:rsid w:val="00ED7A91"/>
    <w:rsid w:val="00EE4370"/>
    <w:rsid w:val="00F0143A"/>
    <w:rsid w:val="00F01CA0"/>
    <w:rsid w:val="00F028A9"/>
    <w:rsid w:val="00F03902"/>
    <w:rsid w:val="00F110B8"/>
    <w:rsid w:val="00F146D2"/>
    <w:rsid w:val="00F1697C"/>
    <w:rsid w:val="00F22321"/>
    <w:rsid w:val="00F30222"/>
    <w:rsid w:val="00F34B0D"/>
    <w:rsid w:val="00F60943"/>
    <w:rsid w:val="00F67120"/>
    <w:rsid w:val="00F805B3"/>
    <w:rsid w:val="00F84102"/>
    <w:rsid w:val="00FA3306"/>
    <w:rsid w:val="00FA7821"/>
    <w:rsid w:val="00FB546D"/>
    <w:rsid w:val="00FC0070"/>
    <w:rsid w:val="00FC39F1"/>
    <w:rsid w:val="00FD70B6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3D9E9-0D26-4C02-BE4C-708CBE64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4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6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D1D"/>
  </w:style>
  <w:style w:type="paragraph" w:styleId="a6">
    <w:name w:val="footer"/>
    <w:basedOn w:val="a"/>
    <w:link w:val="a7"/>
    <w:uiPriority w:val="99"/>
    <w:unhideWhenUsed/>
    <w:rsid w:val="00186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D1D"/>
  </w:style>
  <w:style w:type="paragraph" w:styleId="a8">
    <w:name w:val="List Paragraph"/>
    <w:basedOn w:val="a"/>
    <w:uiPriority w:val="34"/>
    <w:qFormat/>
    <w:rsid w:val="00CF3720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4D2C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D2C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A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5D8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link w:val="ae"/>
    <w:locked/>
    <w:rsid w:val="00954FE5"/>
    <w:rPr>
      <w:sz w:val="24"/>
      <w:szCs w:val="24"/>
      <w:lang w:eastAsia="ru-RU"/>
    </w:rPr>
  </w:style>
  <w:style w:type="paragraph" w:styleId="ae">
    <w:name w:val="Body Text Indent"/>
    <w:basedOn w:val="a"/>
    <w:link w:val="ad"/>
    <w:rsid w:val="00954FE5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54FE5"/>
  </w:style>
  <w:style w:type="table" w:customStyle="1" w:styleId="12">
    <w:name w:val="Сетка таблицы1"/>
    <w:basedOn w:val="a1"/>
    <w:next w:val="a3"/>
    <w:uiPriority w:val="59"/>
    <w:rsid w:val="00D7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B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4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B4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9F74D7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3"/>
    <w:uiPriority w:val="59"/>
    <w:rsid w:val="004D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pekti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5332-9D7B-4933-8A87-314491D6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4</Pages>
  <Words>4548</Words>
  <Characters>2592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ршова Наталья Петровна</cp:lastModifiedBy>
  <cp:revision>51</cp:revision>
  <cp:lastPrinted>2016-09-22T10:11:00Z</cp:lastPrinted>
  <dcterms:created xsi:type="dcterms:W3CDTF">2014-08-01T05:08:00Z</dcterms:created>
  <dcterms:modified xsi:type="dcterms:W3CDTF">2016-09-22T10:19:00Z</dcterms:modified>
</cp:coreProperties>
</file>